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36" w:rsidRDefault="00F94B1F" w:rsidP="009478B7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F94B1F">
        <w:rPr>
          <w:rStyle w:val="FontStyle22"/>
          <w:noProof/>
          <w:sz w:val="24"/>
          <w:szCs w:val="24"/>
        </w:rPr>
        <w:drawing>
          <wp:inline distT="0" distB="0" distL="0" distR="0">
            <wp:extent cx="6840220" cy="9398950"/>
            <wp:effectExtent l="19050" t="0" r="0" b="0"/>
            <wp:docPr id="2" name="Рисунок 2" descr="C:\Users\y.mamleeva\Desktop\РП 2017\сканы\Евдоким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amleeva\Desktop\РП 2017\сканы\Евдокимов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36" w:rsidRDefault="006A2936" w:rsidP="009478B7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A2936" w:rsidRDefault="007D688F" w:rsidP="009478B7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7D688F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6300470" cy="8647704"/>
            <wp:effectExtent l="19050" t="0" r="5080" b="0"/>
            <wp:docPr id="3" name="Рисунок 2" descr="D:\Папа-работа\РП преддип. и производств. практик 2020\Обложки РП-2020\2 лист преддипломная практика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а-работа\РП преддип. и производств. практик 2020\Обложки РП-2020\2 лист преддипломная практика 20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36" w:rsidRDefault="006A2936" w:rsidP="009478B7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926E6" w:rsidRPr="00A630EA" w:rsidRDefault="007D688F" w:rsidP="004876D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D688F"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941060" cy="8154396"/>
            <wp:effectExtent l="19050" t="0" r="2540" b="0"/>
            <wp:docPr id="4" name="Рисунок 1" descr="D:\Папа-работа\РП-листы регистрации-2020\лист регистрации изменений и дополнения 2017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-работа\РП-листы регистрации-2020\лист регистрации изменений и дополнения 2017 г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A4" w:rsidRDefault="00572E52" w:rsidP="009478B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87DA4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B42727" w:rsidRPr="009926E6">
        <w:rPr>
          <w:rFonts w:ascii="Times New Roman" w:hAnsi="Times New Roman"/>
          <w:b/>
          <w:sz w:val="24"/>
          <w:szCs w:val="24"/>
        </w:rPr>
        <w:t>Цел</w:t>
      </w:r>
      <w:r w:rsidR="00487DA4">
        <w:rPr>
          <w:rFonts w:ascii="Times New Roman" w:hAnsi="Times New Roman"/>
          <w:b/>
          <w:sz w:val="24"/>
          <w:szCs w:val="24"/>
        </w:rPr>
        <w:t>и</w:t>
      </w:r>
      <w:r w:rsidR="00B42727" w:rsidRPr="009926E6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</w:p>
    <w:p w:rsidR="00487DA4" w:rsidRDefault="00487DA4" w:rsidP="0048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7DA4">
        <w:rPr>
          <w:rFonts w:ascii="Times New Roman" w:hAnsi="Times New Roman"/>
          <w:sz w:val="24"/>
          <w:szCs w:val="24"/>
        </w:rPr>
        <w:t>Освоение</w:t>
      </w:r>
      <w:r w:rsidRPr="009926E6">
        <w:rPr>
          <w:rFonts w:ascii="Times New Roman" w:hAnsi="Times New Roman"/>
          <w:sz w:val="24"/>
          <w:szCs w:val="24"/>
        </w:rPr>
        <w:t xml:space="preserve"> современных методов и средств измерения наиболее распространенных и используемых на практике электрических и неэлектрических величин. Изучение основных видов датчиков промышленного и бытового применения, а также физических принципов и явлений, лежащих в основе их работы. Умение анализировать применимость различных типов датчиков, а также технико-экономические показатели их применения в конкретных условиях.</w:t>
      </w:r>
    </w:p>
    <w:p w:rsidR="00B864EB" w:rsidRPr="00487DA4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7DA4">
        <w:rPr>
          <w:rFonts w:ascii="Times New Roman" w:hAnsi="Times New Roman"/>
          <w:sz w:val="24"/>
          <w:szCs w:val="24"/>
        </w:rPr>
        <w:t>Задачи дисциплины</w:t>
      </w:r>
      <w:r w:rsidRPr="00487DA4">
        <w:rPr>
          <w:rFonts w:ascii="Times New Roman" w:hAnsi="Times New Roman"/>
          <w:b/>
          <w:sz w:val="24"/>
          <w:szCs w:val="24"/>
        </w:rPr>
        <w:t xml:space="preserve"> –</w:t>
      </w:r>
      <w:r w:rsidRPr="00487DA4">
        <w:rPr>
          <w:rFonts w:ascii="Times New Roman" w:hAnsi="Times New Roman"/>
          <w:sz w:val="24"/>
          <w:szCs w:val="24"/>
        </w:rPr>
        <w:t xml:space="preserve"> усвоение студентами:</w:t>
      </w:r>
    </w:p>
    <w:p w:rsidR="00B864EB" w:rsidRPr="009926E6" w:rsidRDefault="00B864EB" w:rsidP="00B864EB">
      <w:pPr>
        <w:pStyle w:val="Default"/>
        <w:ind w:firstLine="720"/>
        <w:jc w:val="both"/>
      </w:pPr>
      <w:r w:rsidRPr="009926E6">
        <w:t>- общих сведений о методах и средствах измерения различных электрических и н</w:t>
      </w:r>
      <w:r w:rsidRPr="009926E6">
        <w:t>е</w:t>
      </w:r>
      <w:r w:rsidRPr="009926E6">
        <w:t>электрических величин;</w:t>
      </w:r>
    </w:p>
    <w:p w:rsidR="00B864EB" w:rsidRPr="009926E6" w:rsidRDefault="00B864EB" w:rsidP="00B864EB">
      <w:pPr>
        <w:pStyle w:val="Default"/>
        <w:ind w:firstLine="720"/>
        <w:jc w:val="both"/>
      </w:pPr>
      <w:r w:rsidRPr="009926E6">
        <w:t>- основных физические принципов, лежащих в основе работы датчиков;</w:t>
      </w:r>
    </w:p>
    <w:p w:rsidR="00B864EB" w:rsidRPr="009926E6" w:rsidRDefault="00B864EB" w:rsidP="00B864EB">
      <w:pPr>
        <w:pStyle w:val="Default"/>
        <w:ind w:left="851" w:hanging="131"/>
        <w:jc w:val="both"/>
      </w:pPr>
      <w:r w:rsidRPr="009926E6">
        <w:t>- особенностей конструктивных решений реализации датчиков для различных ф</w:t>
      </w:r>
      <w:r w:rsidRPr="009926E6">
        <w:t>и</w:t>
      </w:r>
      <w:r w:rsidRPr="009926E6">
        <w:t xml:space="preserve">зических и химических явлений; </w:t>
      </w:r>
    </w:p>
    <w:p w:rsidR="00B864EB" w:rsidRPr="009926E6" w:rsidRDefault="00B864EB" w:rsidP="00B864EB">
      <w:pPr>
        <w:pStyle w:val="Default"/>
        <w:ind w:firstLine="720"/>
        <w:jc w:val="both"/>
      </w:pPr>
      <w:r w:rsidRPr="009926E6">
        <w:t>- основных технологических приемов при производстве датчиков;</w:t>
      </w:r>
    </w:p>
    <w:p w:rsidR="00312581" w:rsidRPr="009926E6" w:rsidRDefault="00B864EB" w:rsidP="00B864EB">
      <w:pPr>
        <w:pStyle w:val="Default"/>
        <w:ind w:firstLine="720"/>
        <w:jc w:val="both"/>
      </w:pPr>
      <w:r w:rsidRPr="009926E6">
        <w:t>- методик обоснованного выбора датчиков для конкретных условий.</w:t>
      </w:r>
    </w:p>
    <w:p w:rsidR="00C66B14" w:rsidRPr="009926E6" w:rsidRDefault="00C66B14" w:rsidP="00487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267" w:rsidRPr="00147468" w:rsidRDefault="009B4E11" w:rsidP="009B4E11">
      <w:pPr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 б</w:t>
      </w:r>
      <w:r w:rsidRPr="00B5017F">
        <w:rPr>
          <w:rStyle w:val="FontStyle21"/>
          <w:b/>
          <w:sz w:val="24"/>
          <w:szCs w:val="24"/>
        </w:rPr>
        <w:t>а</w:t>
      </w:r>
      <w:r w:rsidRPr="00B5017F">
        <w:rPr>
          <w:rStyle w:val="FontStyle21"/>
          <w:b/>
          <w:sz w:val="24"/>
          <w:szCs w:val="24"/>
        </w:rPr>
        <w:t>калав</w:t>
      </w:r>
      <w:r>
        <w:rPr>
          <w:rStyle w:val="FontStyle21"/>
          <w:b/>
          <w:sz w:val="24"/>
          <w:szCs w:val="24"/>
        </w:rPr>
        <w:t>ра</w:t>
      </w:r>
    </w:p>
    <w:p w:rsidR="00147468" w:rsidRDefault="00147468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Дисциплина </w:t>
      </w:r>
      <w:r w:rsidR="009B4E11">
        <w:rPr>
          <w:rFonts w:ascii="Times New Roman" w:hAnsi="Times New Roman"/>
          <w:sz w:val="24"/>
          <w:szCs w:val="24"/>
        </w:rPr>
        <w:t xml:space="preserve">«Технологические датчики» </w:t>
      </w:r>
      <w:r w:rsidR="00B67A4E">
        <w:rPr>
          <w:rFonts w:ascii="Times New Roman" w:hAnsi="Times New Roman"/>
          <w:sz w:val="24"/>
          <w:szCs w:val="24"/>
        </w:rPr>
        <w:t>входит в вариативную часть блока 1 о</w:t>
      </w:r>
      <w:r w:rsidR="00B67A4E">
        <w:rPr>
          <w:rFonts w:ascii="Times New Roman" w:hAnsi="Times New Roman"/>
          <w:sz w:val="24"/>
          <w:szCs w:val="24"/>
        </w:rPr>
        <w:t>б</w:t>
      </w:r>
      <w:r w:rsidR="00B67A4E">
        <w:rPr>
          <w:rFonts w:ascii="Times New Roman" w:hAnsi="Times New Roman"/>
          <w:sz w:val="24"/>
          <w:szCs w:val="24"/>
        </w:rPr>
        <w:t>разовательной программы подготовки бакалавров по направлению 11.03.04 «Электроника и наноэлектроника», является дисциплиной</w:t>
      </w:r>
      <w:r w:rsidRPr="009926E6">
        <w:rPr>
          <w:rFonts w:ascii="Times New Roman" w:hAnsi="Times New Roman"/>
          <w:sz w:val="24"/>
          <w:szCs w:val="24"/>
        </w:rPr>
        <w:t xml:space="preserve"> </w:t>
      </w:r>
      <w:r w:rsidR="00B67A4E">
        <w:rPr>
          <w:rFonts w:ascii="Times New Roman" w:hAnsi="Times New Roman"/>
          <w:sz w:val="24"/>
          <w:szCs w:val="24"/>
        </w:rPr>
        <w:t xml:space="preserve">по выбору </w:t>
      </w:r>
      <w:r w:rsidRPr="009926E6">
        <w:rPr>
          <w:rFonts w:ascii="Times New Roman" w:hAnsi="Times New Roman"/>
          <w:sz w:val="24"/>
          <w:szCs w:val="24"/>
        </w:rPr>
        <w:t xml:space="preserve">и преподаётся </w:t>
      </w:r>
      <w:r w:rsidR="00CD1295">
        <w:rPr>
          <w:rFonts w:ascii="Times New Roman" w:hAnsi="Times New Roman"/>
          <w:sz w:val="24"/>
          <w:szCs w:val="24"/>
        </w:rPr>
        <w:t>в течение 7</w:t>
      </w:r>
      <w:r>
        <w:rPr>
          <w:rFonts w:ascii="Times New Roman" w:hAnsi="Times New Roman"/>
          <w:sz w:val="24"/>
          <w:szCs w:val="24"/>
        </w:rPr>
        <w:t xml:space="preserve"> се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</w:t>
      </w:r>
      <w:r w:rsidRPr="009926E6">
        <w:rPr>
          <w:rFonts w:ascii="Times New Roman" w:hAnsi="Times New Roman"/>
          <w:sz w:val="24"/>
          <w:szCs w:val="24"/>
        </w:rPr>
        <w:t>. Для изучения курса требуется знание следующих дисциплин: «Физика», «Метрология, стандартизация и технические измерения», «Материалы и элементы электронной техн</w:t>
      </w:r>
      <w:r w:rsidRPr="009926E6">
        <w:rPr>
          <w:rFonts w:ascii="Times New Roman" w:hAnsi="Times New Roman"/>
          <w:sz w:val="24"/>
          <w:szCs w:val="24"/>
        </w:rPr>
        <w:t>и</w:t>
      </w:r>
      <w:r w:rsidRPr="009926E6">
        <w:rPr>
          <w:rFonts w:ascii="Times New Roman" w:hAnsi="Times New Roman"/>
          <w:sz w:val="24"/>
          <w:szCs w:val="24"/>
        </w:rPr>
        <w:t>ки», «Физические основы электроники».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,</w:t>
      </w:r>
      <w:r w:rsidRPr="009926E6">
        <w:rPr>
          <w:rFonts w:ascii="Times New Roman" w:hAnsi="Times New Roman"/>
          <w:sz w:val="24"/>
          <w:szCs w:val="24"/>
        </w:rPr>
        <w:t xml:space="preserve"> приступивший к изучению дисциплины «Технологические датчики» до</w:t>
      </w:r>
      <w:r w:rsidRPr="009926E6">
        <w:rPr>
          <w:rFonts w:ascii="Times New Roman" w:hAnsi="Times New Roman"/>
          <w:sz w:val="24"/>
          <w:szCs w:val="24"/>
        </w:rPr>
        <w:t>л</w:t>
      </w:r>
      <w:r w:rsidRPr="009926E6">
        <w:rPr>
          <w:rFonts w:ascii="Times New Roman" w:hAnsi="Times New Roman"/>
          <w:sz w:val="24"/>
          <w:szCs w:val="24"/>
        </w:rPr>
        <w:t>жен:</w:t>
      </w:r>
    </w:p>
    <w:p w:rsidR="00B864EB" w:rsidRPr="009926E6" w:rsidRDefault="00B864EB" w:rsidP="00B8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фундаментальные законы природы и основные физические законы в области м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ханики, термодинамики, электричества и магнетизма, оптики и атомной физики;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химические понятия и законы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ы метрологии, основные методы и средства измерения физических величин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классификацию твердых тел на металлы, полупроводники и диэлектрики с точки зрения зонной теории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электрические, магнитные и оптические свойства твердых тел, мех</w:t>
      </w:r>
      <w:r w:rsidRPr="009926E6">
        <w:rPr>
          <w:rFonts w:ascii="Times New Roman" w:hAnsi="Times New Roman"/>
          <w:sz w:val="24"/>
          <w:szCs w:val="24"/>
        </w:rPr>
        <w:t>а</w:t>
      </w:r>
      <w:r w:rsidRPr="009926E6">
        <w:rPr>
          <w:rFonts w:ascii="Times New Roman" w:hAnsi="Times New Roman"/>
          <w:sz w:val="24"/>
          <w:szCs w:val="24"/>
        </w:rPr>
        <w:t>низмы протекания тока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физические и физико-химические основы технологии производства изделий эле</w:t>
      </w:r>
      <w:r w:rsidRPr="009926E6">
        <w:rPr>
          <w:rFonts w:ascii="Times New Roman" w:hAnsi="Times New Roman"/>
          <w:sz w:val="24"/>
          <w:szCs w:val="24"/>
        </w:rPr>
        <w:t>к</w:t>
      </w:r>
      <w:r w:rsidRPr="009926E6">
        <w:rPr>
          <w:rFonts w:ascii="Times New Roman" w:hAnsi="Times New Roman"/>
          <w:sz w:val="24"/>
          <w:szCs w:val="24"/>
        </w:rPr>
        <w:t>троники и наноэлектроники, физико-технологические и экономические огранич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ния интеграции и миниатюризации электронной компонентной базы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элементную базу аналоговой и цифровой техники, принцип действия и методы расчета элементов аналоговых и цифровых интегральных схем;</w:t>
      </w:r>
    </w:p>
    <w:p w:rsidR="00B864EB" w:rsidRPr="009926E6" w:rsidRDefault="00B864EB" w:rsidP="00B8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уметь: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атематические методы, физические и химические законы для реш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ния практических задач;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етоды и средства измерения физических величин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етоды расчета параметров и характеристик, моделирования и прое</w:t>
      </w:r>
      <w:r w:rsidRPr="009926E6">
        <w:rPr>
          <w:rFonts w:ascii="Times New Roman" w:hAnsi="Times New Roman"/>
          <w:sz w:val="24"/>
          <w:szCs w:val="24"/>
        </w:rPr>
        <w:t>к</w:t>
      </w:r>
      <w:r w:rsidRPr="009926E6">
        <w:rPr>
          <w:rFonts w:ascii="Times New Roman" w:hAnsi="Times New Roman"/>
          <w:sz w:val="24"/>
          <w:szCs w:val="24"/>
        </w:rPr>
        <w:t>тирования приборов и устройств вакуумной, плазменной, твердотельной, микр</w:t>
      </w:r>
      <w:r w:rsidRPr="009926E6">
        <w:rPr>
          <w:rFonts w:ascii="Times New Roman" w:hAnsi="Times New Roman"/>
          <w:sz w:val="24"/>
          <w:szCs w:val="24"/>
        </w:rPr>
        <w:t>о</w:t>
      </w:r>
      <w:r w:rsidRPr="009926E6">
        <w:rPr>
          <w:rFonts w:ascii="Times New Roman" w:hAnsi="Times New Roman"/>
          <w:sz w:val="24"/>
          <w:szCs w:val="24"/>
        </w:rPr>
        <w:t>волновой и оптической электроники и наноэлектроники;</w:t>
      </w:r>
    </w:p>
    <w:p w:rsidR="00B864EB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уществлять выбор элементной базы аналоговых и цифровых интегральных схем и технологии их изготовления в зависимости от требований к электрическим х</w:t>
      </w:r>
      <w:r w:rsidRPr="009926E6">
        <w:rPr>
          <w:rFonts w:ascii="Times New Roman" w:hAnsi="Times New Roman"/>
          <w:sz w:val="24"/>
          <w:szCs w:val="24"/>
        </w:rPr>
        <w:t>а</w:t>
      </w:r>
      <w:r w:rsidRPr="009926E6">
        <w:rPr>
          <w:rFonts w:ascii="Times New Roman" w:hAnsi="Times New Roman"/>
          <w:sz w:val="24"/>
          <w:szCs w:val="24"/>
        </w:rPr>
        <w:t>рактеристикам;</w:t>
      </w:r>
    </w:p>
    <w:p w:rsidR="001940C1" w:rsidRPr="009926E6" w:rsidRDefault="001940C1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B864EB" w:rsidRPr="009926E6" w:rsidRDefault="00B864EB" w:rsidP="00B8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lastRenderedPageBreak/>
        <w:t>владеть: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практического применения законов физики, химии и экологии;</w:t>
      </w:r>
    </w:p>
    <w:p w:rsidR="00B864EB" w:rsidRPr="009926E6" w:rsidRDefault="00B864EB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методами обработки и оценки погрешности результатов измерений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сведениями о технологии изготовления материалов и элементов электронной те</w:t>
      </w:r>
      <w:r w:rsidRPr="009926E6">
        <w:rPr>
          <w:rFonts w:ascii="Times New Roman" w:hAnsi="Times New Roman"/>
          <w:sz w:val="24"/>
          <w:szCs w:val="24"/>
        </w:rPr>
        <w:t>х</w:t>
      </w:r>
      <w:r w:rsidRPr="009926E6">
        <w:rPr>
          <w:rFonts w:ascii="Times New Roman" w:hAnsi="Times New Roman"/>
          <w:sz w:val="24"/>
          <w:szCs w:val="24"/>
        </w:rPr>
        <w:t>ники, об основных тенденциях развития электронной компонентной базы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методами экспериментальных исследований параметров и характеристик мат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риалов,  приборов и устройств вакуумной, плазменной, твердотельной, микрово</w:t>
      </w:r>
      <w:r w:rsidRPr="009926E6">
        <w:rPr>
          <w:rFonts w:ascii="Times New Roman" w:hAnsi="Times New Roman"/>
          <w:sz w:val="24"/>
          <w:szCs w:val="24"/>
        </w:rPr>
        <w:t>л</w:t>
      </w:r>
      <w:r w:rsidRPr="009926E6">
        <w:rPr>
          <w:rFonts w:ascii="Times New Roman" w:hAnsi="Times New Roman"/>
          <w:sz w:val="24"/>
          <w:szCs w:val="24"/>
        </w:rPr>
        <w:t>новой и оптической электроники и наноэлектроники, современными програм</w:t>
      </w:r>
      <w:r w:rsidRPr="009926E6">
        <w:rPr>
          <w:rFonts w:ascii="Times New Roman" w:hAnsi="Times New Roman"/>
          <w:sz w:val="24"/>
          <w:szCs w:val="24"/>
        </w:rPr>
        <w:t>м</w:t>
      </w:r>
      <w:r w:rsidRPr="009926E6">
        <w:rPr>
          <w:rFonts w:ascii="Times New Roman" w:hAnsi="Times New Roman"/>
          <w:sz w:val="24"/>
          <w:szCs w:val="24"/>
        </w:rPr>
        <w:t>ными средствами их моделирования и проектирования;</w:t>
      </w:r>
    </w:p>
    <w:p w:rsidR="00B864EB" w:rsidRPr="009926E6" w:rsidRDefault="00B864EB" w:rsidP="00B864EB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работы с информационными базами данных об отечественных и зар</w:t>
      </w:r>
      <w:r w:rsidRPr="009926E6">
        <w:rPr>
          <w:rFonts w:ascii="Times New Roman" w:hAnsi="Times New Roman"/>
          <w:sz w:val="24"/>
          <w:szCs w:val="24"/>
        </w:rPr>
        <w:t>у</w:t>
      </w:r>
      <w:r w:rsidRPr="009926E6">
        <w:rPr>
          <w:rFonts w:ascii="Times New Roman" w:hAnsi="Times New Roman"/>
          <w:sz w:val="24"/>
          <w:szCs w:val="24"/>
        </w:rPr>
        <w:t>бежных электронных компонентах.</w:t>
      </w:r>
    </w:p>
    <w:p w:rsidR="00330D0B" w:rsidRDefault="009B4E11" w:rsidP="00B864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B864EB" w:rsidRPr="009926E6">
        <w:rPr>
          <w:rFonts w:ascii="Times New Roman" w:hAnsi="Times New Roman"/>
          <w:sz w:val="24"/>
          <w:szCs w:val="24"/>
        </w:rPr>
        <w:t xml:space="preserve"> «Технологические датчики» </w:t>
      </w:r>
      <w:r>
        <w:rPr>
          <w:rFonts w:ascii="Times New Roman" w:hAnsi="Times New Roman"/>
          <w:sz w:val="24"/>
          <w:szCs w:val="24"/>
        </w:rPr>
        <w:t>является предшествующей для</w:t>
      </w:r>
      <w:r w:rsidR="00B864EB" w:rsidRPr="009926E6">
        <w:rPr>
          <w:rFonts w:ascii="Times New Roman" w:hAnsi="Times New Roman"/>
          <w:sz w:val="24"/>
          <w:szCs w:val="24"/>
        </w:rPr>
        <w:t xml:space="preserve"> освоения следующих дисциплин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подготовки бакалавра</w:t>
      </w:r>
      <w:r w:rsidR="00B864EB" w:rsidRPr="009926E6">
        <w:rPr>
          <w:rFonts w:ascii="Times New Roman" w:hAnsi="Times New Roman"/>
          <w:sz w:val="24"/>
          <w:szCs w:val="24"/>
        </w:rPr>
        <w:t>: «Системы сбора, и обработки и передачи информации», «Автоматизированный электропривод», «Методы и средства диагностирования электронных систем», «АСУ технологическими объектами», «Технические средства микропроцессорных систем».</w:t>
      </w:r>
    </w:p>
    <w:p w:rsidR="006450E6" w:rsidRDefault="006450E6" w:rsidP="001474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2BF1" w:rsidRDefault="00023D53" w:rsidP="00023D53">
      <w:pPr>
        <w:suppressAutoHyphens/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3 </w:t>
      </w:r>
      <w:r w:rsidRPr="009926E6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>
        <w:rPr>
          <w:rStyle w:val="FontStyle21"/>
          <w:b/>
          <w:sz w:val="24"/>
          <w:szCs w:val="24"/>
        </w:rPr>
        <w:t>, и планируемые результаты обучения</w:t>
      </w:r>
    </w:p>
    <w:p w:rsidR="00585DA8" w:rsidRDefault="00585DA8" w:rsidP="00B67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BDE" w:rsidRDefault="00743BDE" w:rsidP="00743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(модуля) «</w:t>
      </w:r>
      <w:r w:rsidR="006F4FE4">
        <w:rPr>
          <w:rFonts w:ascii="Times New Roman" w:hAnsi="Times New Roman"/>
          <w:sz w:val="24"/>
          <w:szCs w:val="24"/>
        </w:rPr>
        <w:t>Технологические датчики</w:t>
      </w:r>
      <w:r>
        <w:rPr>
          <w:rFonts w:ascii="Times New Roman" w:hAnsi="Times New Roman"/>
          <w:sz w:val="24"/>
          <w:szCs w:val="24"/>
        </w:rPr>
        <w:t>»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йся должен обладать следующими компетенциями:</w:t>
      </w:r>
    </w:p>
    <w:p w:rsidR="00743BDE" w:rsidRDefault="00743BDE" w:rsidP="00B67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8"/>
        <w:gridCol w:w="2175"/>
        <w:gridCol w:w="155"/>
        <w:gridCol w:w="2089"/>
        <w:gridCol w:w="2270"/>
      </w:tblGrid>
      <w:tr w:rsidR="00B67A4E" w:rsidTr="003B4B15">
        <w:tc>
          <w:tcPr>
            <w:tcW w:w="2598" w:type="dxa"/>
            <w:vMerge w:val="restart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689" w:type="dxa"/>
            <w:gridSpan w:val="4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ровень освоения компетенции</w:t>
            </w:r>
          </w:p>
        </w:tc>
      </w:tr>
      <w:tr w:rsidR="00B67A4E" w:rsidTr="003B4B15">
        <w:tc>
          <w:tcPr>
            <w:tcW w:w="2598" w:type="dxa"/>
            <w:vMerge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Пороговый уровень</w:t>
            </w:r>
          </w:p>
        </w:tc>
        <w:tc>
          <w:tcPr>
            <w:tcW w:w="2089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70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B67A4E" w:rsidTr="003B4B15">
        <w:tc>
          <w:tcPr>
            <w:tcW w:w="9287" w:type="dxa"/>
            <w:gridSpan w:val="5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пособность строить простейшие физические и математические модели приборов, схем, устройств и установок электроники и наноэлектроники различного функционал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ь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ого назначения, а также использовать стандартные программные средства их компь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ю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ерного моделирования (ПК-1)</w:t>
            </w:r>
          </w:p>
        </w:tc>
      </w:tr>
      <w:tr w:rsidR="00B67A4E" w:rsidTr="003B4B15">
        <w:tc>
          <w:tcPr>
            <w:tcW w:w="2598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175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тенденции и п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пективы развития электроники и 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оэлектроники, а также смежных областей науки и техники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ередовой отеч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твенный и за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бежный научный опыт в проф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иональной сфере деятельности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различные сис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мы классификации датчиков перви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ой информации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физические п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цессы, лежащие в основе работы д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иков различного типа.</w:t>
            </w:r>
          </w:p>
        </w:tc>
        <w:tc>
          <w:tcPr>
            <w:tcW w:w="2270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основные способы согласования схем датчиков и аппа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уры обработки информации.</w:t>
            </w:r>
          </w:p>
        </w:tc>
      </w:tr>
      <w:tr w:rsidR="00B67A4E" w:rsidTr="003B4B15">
        <w:tc>
          <w:tcPr>
            <w:tcW w:w="2598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175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обоснованный в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ы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бор датчиков п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вичной информ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ции для различных практических з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дач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разрабатывать или выбирать сх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мы согласования для датчиков р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з</w:t>
            </w: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личного типа;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предлагать новые области научных исследований и разработок, новые методологические подходы к реш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ию задач в п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фессиональной сфере деятель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использовать с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временные инф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мационные и к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м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пьютерные тех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логии, средства коммуникаций, способствующие повышению э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ф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фективности нау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ой и образов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ельной сфер д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я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</w:tc>
        <w:tc>
          <w:tcPr>
            <w:tcW w:w="2270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рабатывать физические и 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м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тематические м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="00B6493C" w:rsidRPr="003B4B15">
              <w:rPr>
                <w:rFonts w:ascii="Times New Roman" w:hAnsi="Times New Roman"/>
                <w:sz w:val="24"/>
                <w:szCs w:val="24"/>
              </w:rPr>
              <w:t>дели приборов,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 xml:space="preserve"> и устройств элект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ики и наноэл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роники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р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еты предлож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ых схемных 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шений;</w:t>
            </w:r>
          </w:p>
          <w:p w:rsidR="00B67A4E" w:rsidRPr="003B4B15" w:rsidRDefault="00B67A4E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применимость р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з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личных типов д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иков, а также т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х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ико-экономические п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казатели их прим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ения в конкр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ных условиях;</w:t>
            </w:r>
          </w:p>
        </w:tc>
      </w:tr>
      <w:tr w:rsidR="00B67A4E" w:rsidTr="003B4B15">
        <w:tc>
          <w:tcPr>
            <w:tcW w:w="2598" w:type="dxa"/>
            <w:shd w:val="clear" w:color="auto" w:fill="auto"/>
          </w:tcPr>
          <w:p w:rsidR="00B67A4E" w:rsidRPr="003B4B15" w:rsidRDefault="00B67A4E" w:rsidP="003B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175" w:type="dxa"/>
            <w:shd w:val="clear" w:color="auto" w:fill="auto"/>
          </w:tcPr>
          <w:p w:rsidR="00B67A4E" w:rsidRPr="003B4B15" w:rsidRDefault="00186AB6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сведениями о н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вейших и перспе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ивных датчиках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B67A4E" w:rsidRPr="003B4B15" w:rsidRDefault="00186AB6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навыками разр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ботки систем сбора информации о р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з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личных агрегатах с применением д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чиков разного т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па.</w:t>
            </w:r>
          </w:p>
        </w:tc>
        <w:tc>
          <w:tcPr>
            <w:tcW w:w="2270" w:type="dxa"/>
            <w:shd w:val="clear" w:color="auto" w:fill="auto"/>
          </w:tcPr>
          <w:p w:rsidR="00B67A4E" w:rsidRPr="003B4B15" w:rsidRDefault="00186AB6" w:rsidP="003B4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методами матем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тического модел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4B15">
              <w:rPr>
                <w:rFonts w:ascii="Times New Roman" w:hAnsi="Times New Roman"/>
                <w:sz w:val="24"/>
                <w:szCs w:val="24"/>
              </w:rPr>
              <w:t>рования приборов и технологических процессов с целью оптимизации их параметров.</w:t>
            </w:r>
          </w:p>
        </w:tc>
      </w:tr>
    </w:tbl>
    <w:p w:rsidR="00B67A4E" w:rsidRDefault="00B67A4E" w:rsidP="00B67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26" w:rsidRPr="00D66842" w:rsidRDefault="00D66842" w:rsidP="002E63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66842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865226" w:rsidRPr="00D66842">
        <w:rPr>
          <w:rStyle w:val="FontStyle21"/>
          <w:b/>
          <w:sz w:val="24"/>
          <w:szCs w:val="24"/>
        </w:rPr>
        <w:t>Структура</w:t>
      </w:r>
      <w:r w:rsidR="00865226" w:rsidRPr="00D66842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D66842">
        <w:rPr>
          <w:rFonts w:ascii="Times New Roman" w:hAnsi="Times New Roman"/>
          <w:b/>
          <w:bCs/>
          <w:sz w:val="24"/>
          <w:szCs w:val="24"/>
        </w:rPr>
        <w:t xml:space="preserve"> содержание дисциплины (модуля)</w:t>
      </w:r>
    </w:p>
    <w:p w:rsidR="00D66842" w:rsidRPr="009926E6" w:rsidRDefault="00D66842" w:rsidP="00003C47">
      <w:pPr>
        <w:pStyle w:val="Style3"/>
        <w:widowControl/>
        <w:jc w:val="both"/>
        <w:rPr>
          <w:b/>
          <w:bCs/>
        </w:rPr>
      </w:pPr>
    </w:p>
    <w:p w:rsidR="00003C47" w:rsidRPr="00003C47" w:rsidRDefault="00003C47" w:rsidP="00003C47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>кость дисциплины составляет 3</w:t>
      </w:r>
      <w:r w:rsidRPr="00003C47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 xml:space="preserve">единиц 108 </w:t>
      </w:r>
      <w:r w:rsidRPr="00003C47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003C47" w:rsidRPr="00003C47" w:rsidRDefault="00003C47" w:rsidP="00003C47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–  к</w:t>
      </w:r>
      <w:r>
        <w:rPr>
          <w:rStyle w:val="FontStyle18"/>
          <w:b w:val="0"/>
          <w:sz w:val="24"/>
          <w:szCs w:val="24"/>
        </w:rPr>
        <w:t>онтактная работа – 55,9</w:t>
      </w:r>
      <w:r w:rsidRPr="00003C47">
        <w:rPr>
          <w:rStyle w:val="FontStyle18"/>
          <w:b w:val="0"/>
          <w:sz w:val="24"/>
          <w:szCs w:val="24"/>
        </w:rPr>
        <w:t xml:space="preserve">  акад. часа:</w:t>
      </w:r>
    </w:p>
    <w:p w:rsidR="00003C47" w:rsidRPr="00003C47" w:rsidRDefault="00003C47" w:rsidP="00003C47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54</w:t>
      </w:r>
      <w:r w:rsidRPr="00003C47">
        <w:rPr>
          <w:rStyle w:val="FontStyle18"/>
          <w:b w:val="0"/>
          <w:sz w:val="24"/>
          <w:szCs w:val="24"/>
        </w:rPr>
        <w:t xml:space="preserve">  акад. часов;</w:t>
      </w:r>
    </w:p>
    <w:p w:rsidR="00003C47" w:rsidRPr="00003C47" w:rsidRDefault="00003C47" w:rsidP="00003C47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ab/>
        <w:t>–</w:t>
      </w:r>
      <w:r w:rsidRPr="00003C47">
        <w:rPr>
          <w:rStyle w:val="FontStyle18"/>
          <w:b w:val="0"/>
          <w:sz w:val="24"/>
          <w:szCs w:val="24"/>
        </w:rPr>
        <w:tab/>
      </w:r>
      <w:proofErr w:type="gramStart"/>
      <w:r w:rsidRPr="00003C47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003C4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–</w:t>
      </w:r>
      <w:r w:rsidRPr="00003C4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1,9 </w:t>
      </w:r>
      <w:r w:rsidRPr="00003C47">
        <w:rPr>
          <w:rStyle w:val="FontStyle18"/>
          <w:b w:val="0"/>
          <w:sz w:val="24"/>
          <w:szCs w:val="24"/>
        </w:rPr>
        <w:t xml:space="preserve"> акад. часа; </w:t>
      </w:r>
    </w:p>
    <w:p w:rsidR="00003C47" w:rsidRPr="00003C47" w:rsidRDefault="00003C47" w:rsidP="00003C47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 xml:space="preserve">– самостоятельная работа – </w:t>
      </w:r>
      <w:r>
        <w:rPr>
          <w:rStyle w:val="FontStyle18"/>
          <w:b w:val="0"/>
          <w:sz w:val="24"/>
          <w:szCs w:val="24"/>
        </w:rPr>
        <w:t>52,1</w:t>
      </w:r>
      <w:r w:rsidRPr="00003C47">
        <w:rPr>
          <w:rStyle w:val="FontStyle18"/>
          <w:b w:val="0"/>
          <w:sz w:val="24"/>
          <w:szCs w:val="24"/>
        </w:rPr>
        <w:t xml:space="preserve"> акад. часов;</w:t>
      </w:r>
    </w:p>
    <w:p w:rsidR="00186AB6" w:rsidRDefault="00186AB6" w:rsidP="00D66842">
      <w:pPr>
        <w:pStyle w:val="Style3"/>
        <w:widowControl/>
        <w:ind w:firstLine="720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84"/>
        <w:gridCol w:w="425"/>
        <w:gridCol w:w="709"/>
        <w:gridCol w:w="425"/>
        <w:gridCol w:w="567"/>
        <w:gridCol w:w="1559"/>
        <w:gridCol w:w="1985"/>
        <w:gridCol w:w="775"/>
      </w:tblGrid>
      <w:tr w:rsidR="00D644E1" w:rsidRPr="003B4B15" w:rsidTr="00386589">
        <w:tc>
          <w:tcPr>
            <w:tcW w:w="2518" w:type="dxa"/>
            <w:vMerge w:val="restart"/>
            <w:shd w:val="clear" w:color="auto" w:fill="auto"/>
            <w:vAlign w:val="center"/>
          </w:tcPr>
          <w:p w:rsidR="00D644E1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Раздел/тема </w:t>
            </w:r>
          </w:p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дисциплины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bCs/>
              </w:rPr>
              <w:t>Семестр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44E1" w:rsidRPr="00D644E1" w:rsidRDefault="00D644E1" w:rsidP="003B4B15">
            <w:pPr>
              <w:pStyle w:val="Style3"/>
              <w:widowControl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>Аудиторная контактная работа</w:t>
            </w:r>
          </w:p>
          <w:p w:rsidR="00D644E1" w:rsidRPr="00D644E1" w:rsidRDefault="00D644E1" w:rsidP="006E58ED">
            <w:pPr>
              <w:pStyle w:val="Style3"/>
              <w:widowControl/>
              <w:ind w:left="-108" w:right="-105"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 xml:space="preserve"> (в акад. часах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6589" w:rsidRDefault="00386589" w:rsidP="00386589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>Самостоятель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6589">
              <w:rPr>
                <w:bCs/>
                <w:sz w:val="22"/>
                <w:szCs w:val="22"/>
              </w:rPr>
              <w:t>работа</w:t>
            </w:r>
          </w:p>
          <w:p w:rsidR="00D644E1" w:rsidRPr="00386589" w:rsidRDefault="00386589" w:rsidP="00386589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 xml:space="preserve"> (в акад. часах)</w:t>
            </w:r>
          </w:p>
          <w:p w:rsidR="00D644E1" w:rsidRPr="00386589" w:rsidRDefault="00D644E1" w:rsidP="00386589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Default="00386589" w:rsidP="00386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ятельной  работы</w:t>
            </w:r>
          </w:p>
          <w:p w:rsidR="00D644E1" w:rsidRPr="003B4B15" w:rsidRDefault="00D644E1" w:rsidP="00386589">
            <w:pPr>
              <w:pStyle w:val="Style3"/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Формы </w:t>
            </w:r>
            <w:proofErr w:type="gramStart"/>
            <w:r w:rsidRPr="003B4B15">
              <w:rPr>
                <w:bCs/>
              </w:rPr>
              <w:t>текущего</w:t>
            </w:r>
            <w:proofErr w:type="gramEnd"/>
            <w:r w:rsidRPr="003B4B15">
              <w:rPr>
                <w:bCs/>
              </w:rPr>
              <w:t xml:space="preserve"> </w:t>
            </w:r>
          </w:p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контроля</w:t>
            </w:r>
          </w:p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успеваемости</w:t>
            </w:r>
            <w:r>
              <w:rPr>
                <w:bCs/>
              </w:rPr>
              <w:t xml:space="preserve"> и промежуточной аттестации</w:t>
            </w:r>
          </w:p>
        </w:tc>
        <w:tc>
          <w:tcPr>
            <w:tcW w:w="775" w:type="dxa"/>
            <w:vMerge w:val="restart"/>
            <w:shd w:val="clear" w:color="auto" w:fill="auto"/>
            <w:textDirection w:val="btL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D644E1" w:rsidRPr="003B4B15" w:rsidTr="00D644E1">
        <w:trPr>
          <w:cantSplit/>
          <w:trHeight w:val="2178"/>
        </w:trPr>
        <w:tc>
          <w:tcPr>
            <w:tcW w:w="2518" w:type="dxa"/>
            <w:vMerge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абораторные</w:t>
            </w:r>
          </w:p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bCs/>
              </w:rPr>
              <w:t>занят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ind w:left="113" w:right="11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ич</w:t>
            </w:r>
            <w:proofErr w:type="spellEnd"/>
            <w:r>
              <w:rPr>
                <w:bCs/>
              </w:rPr>
              <w:t>. занятия</w:t>
            </w:r>
            <w:r w:rsidRPr="003B4B15">
              <w:rPr>
                <w:bCs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644E1" w:rsidRPr="003B4B15" w:rsidRDefault="00D644E1" w:rsidP="003B4B15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jc w:val="both"/>
              <w:rPr>
                <w:bCs/>
              </w:rPr>
            </w:pPr>
          </w:p>
        </w:tc>
      </w:tr>
      <w:tr w:rsidR="00D644E1" w:rsidRPr="003B4B15" w:rsidTr="00D644E1">
        <w:trPr>
          <w:cantSplit/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 Введение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  <w:tr w:rsidR="00D644E1" w:rsidRPr="003B4B15" w:rsidTr="00D644E1">
        <w:trPr>
          <w:cantSplit/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1. Общие вопросы создания систем сб</w:t>
            </w:r>
            <w:r w:rsidRPr="003B4B15">
              <w:rPr>
                <w:bCs/>
              </w:rPr>
              <w:t>о</w:t>
            </w:r>
            <w:r w:rsidRPr="003B4B15">
              <w:rPr>
                <w:bCs/>
              </w:rPr>
              <w:t>ра данных. Классиф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кация датчиков. О</w:t>
            </w:r>
            <w:r w:rsidRPr="003B4B15">
              <w:rPr>
                <w:bCs/>
              </w:rPr>
              <w:t>с</w:t>
            </w:r>
            <w:r w:rsidRPr="003B4B15">
              <w:rPr>
                <w:bCs/>
              </w:rPr>
              <w:t>новные характер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стики датчиков. Ф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зические принципы работы датчиков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 w:rsidRPr="003B4B15">
              <w:rPr>
                <w:bCs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2. Оптические ко</w:t>
            </w:r>
            <w:r w:rsidRPr="003B4B15">
              <w:rPr>
                <w:bCs/>
              </w:rPr>
              <w:t>м</w:t>
            </w:r>
            <w:r w:rsidRPr="003B4B15">
              <w:rPr>
                <w:bCs/>
              </w:rPr>
              <w:t>поненты датчиков. Интерфейсные эле</w:t>
            </w:r>
            <w:r w:rsidRPr="003B4B15">
              <w:rPr>
                <w:bCs/>
              </w:rPr>
              <w:t>к</w:t>
            </w:r>
            <w:r w:rsidRPr="003B4B15">
              <w:rPr>
                <w:bCs/>
              </w:rPr>
              <w:t>тронные схемы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9C33B4" w:rsidP="001C0859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44E1" w:rsidRPr="003B4B15">
              <w:rPr>
                <w:bCs/>
              </w:rPr>
              <w:t>/</w:t>
            </w:r>
            <w:r w:rsidR="00D644E1">
              <w:rPr>
                <w:bCs/>
              </w:rPr>
              <w:t>1</w:t>
            </w:r>
            <w:r w:rsidR="00D644E1"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lastRenderedPageBreak/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Устный опрос (собеседование), выполнение и защита заданий лабораторных </w:t>
            </w:r>
            <w:r w:rsidRPr="003B4B15">
              <w:rPr>
                <w:bCs/>
              </w:rPr>
              <w:lastRenderedPageBreak/>
              <w:t>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lastRenderedPageBreak/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>2. Датчики присутс</w:t>
            </w:r>
            <w:r w:rsidRPr="003B4B15">
              <w:rPr>
                <w:bCs/>
              </w:rPr>
              <w:t>т</w:t>
            </w:r>
            <w:r w:rsidRPr="003B4B15">
              <w:rPr>
                <w:bCs/>
              </w:rPr>
              <w:t xml:space="preserve">вия и движения.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2F2FAE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44E1" w:rsidRPr="003B4B15">
              <w:rPr>
                <w:bCs/>
              </w:rPr>
              <w:t>/</w:t>
            </w:r>
            <w:r w:rsidR="00D644E1">
              <w:rPr>
                <w:bCs/>
              </w:rPr>
              <w:t>1</w:t>
            </w:r>
            <w:r w:rsidR="00D644E1"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3. Датчики скорости и ускорения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1C0859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3B4B15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4. Датчики механич</w:t>
            </w:r>
            <w:r w:rsidRPr="003B4B15">
              <w:rPr>
                <w:bCs/>
              </w:rPr>
              <w:t>е</w:t>
            </w:r>
            <w:r w:rsidRPr="003B4B15">
              <w:rPr>
                <w:bCs/>
              </w:rPr>
              <w:t>ского напряжения и давления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3B4B15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5. Расходомеры и датчики влажности. Акустические датч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ки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3B4B15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6. Датчики темпер</w:t>
            </w:r>
            <w:r w:rsidRPr="003B4B15">
              <w:rPr>
                <w:bCs/>
              </w:rPr>
              <w:t>а</w:t>
            </w:r>
            <w:r w:rsidRPr="003B4B15">
              <w:rPr>
                <w:bCs/>
              </w:rPr>
              <w:t>туры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7. Датчики световых и радиоактивных и</w:t>
            </w:r>
            <w:r w:rsidRPr="003B4B15">
              <w:rPr>
                <w:bCs/>
              </w:rPr>
              <w:t>з</w:t>
            </w:r>
            <w:r w:rsidRPr="003B4B15">
              <w:rPr>
                <w:bCs/>
              </w:rPr>
              <w:t>лучений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9C33B4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8. Химические датч</w:t>
            </w:r>
            <w:r w:rsidRPr="003B4B15">
              <w:rPr>
                <w:bCs/>
              </w:rPr>
              <w:t>и</w:t>
            </w:r>
            <w:r w:rsidRPr="003B4B15">
              <w:rPr>
                <w:bCs/>
              </w:rPr>
              <w:t>ки. Материалы и те</w:t>
            </w:r>
            <w:r w:rsidRPr="003B4B15">
              <w:rPr>
                <w:bCs/>
              </w:rPr>
              <w:t>х</w:t>
            </w:r>
            <w:r w:rsidRPr="003B4B15">
              <w:rPr>
                <w:bCs/>
              </w:rPr>
              <w:lastRenderedPageBreak/>
              <w:t>нологии изготовления датчиков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14967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</w:t>
            </w:r>
            <w:r w:rsidRPr="003B4B15">
              <w:rPr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326BBB" w:rsidP="00D644E1">
            <w:pPr>
              <w:pStyle w:val="Style3"/>
              <w:jc w:val="center"/>
              <w:rPr>
                <w:bCs/>
              </w:rPr>
            </w:pPr>
            <w:r>
              <w:t>Чтение ле</w:t>
            </w:r>
            <w:r>
              <w:t>к</w:t>
            </w:r>
            <w:r>
              <w:t>ций, пр</w:t>
            </w:r>
            <w:r>
              <w:t>о</w:t>
            </w:r>
            <w:r>
              <w:lastRenderedPageBreak/>
              <w:t>смотр пр</w:t>
            </w:r>
            <w:r>
              <w:t>е</w:t>
            </w:r>
            <w:r>
              <w:t>зентаций. Чтение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й литер</w:t>
            </w:r>
            <w:r>
              <w:t>а</w:t>
            </w:r>
            <w:r>
              <w:t>туры.</w:t>
            </w: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Устный опрос (собеседование), </w:t>
            </w:r>
            <w:r w:rsidRPr="003B4B15">
              <w:rPr>
                <w:bCs/>
              </w:rPr>
              <w:lastRenderedPageBreak/>
              <w:t>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lastRenderedPageBreak/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D644E1" w:rsidRPr="003B4B15" w:rsidTr="00D644E1">
        <w:trPr>
          <w:trHeight w:val="277"/>
        </w:trPr>
        <w:tc>
          <w:tcPr>
            <w:tcW w:w="2518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/>
                <w:bCs/>
              </w:rPr>
            </w:pPr>
            <w:r w:rsidRPr="003B4B15">
              <w:rPr>
                <w:b/>
                <w:bCs/>
              </w:rPr>
              <w:lastRenderedPageBreak/>
              <w:t>Итого по курсу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4E1" w:rsidRPr="003B4B15" w:rsidRDefault="00D644E1" w:rsidP="00501CCD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C33B4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E1" w:rsidRPr="003B4B15" w:rsidRDefault="009C33B4" w:rsidP="00501CCD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D644E1">
              <w:rPr>
                <w:b/>
                <w:bCs/>
              </w:rPr>
              <w:t>/8</w:t>
            </w:r>
            <w:r w:rsidR="00D644E1" w:rsidRPr="003B4B15">
              <w:rPr>
                <w:b/>
                <w:bCs/>
              </w:rPr>
              <w:t>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6E58ED">
            <w:pPr>
              <w:pStyle w:val="Style3"/>
              <w:widowControl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F2FAE">
              <w:rPr>
                <w:b/>
                <w:bCs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4E1" w:rsidRPr="003B4B15" w:rsidRDefault="00D644E1" w:rsidP="00D644E1">
            <w:pPr>
              <w:pStyle w:val="Style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644E1" w:rsidRPr="003B4B15" w:rsidRDefault="00D644E1" w:rsidP="003B4B15">
            <w:pPr>
              <w:pStyle w:val="Style3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Зачёт с оценкой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644E1" w:rsidRPr="003B4B15" w:rsidRDefault="00D644E1" w:rsidP="003B4B15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</w:tbl>
    <w:p w:rsidR="000D5BBE" w:rsidRPr="009926E6" w:rsidRDefault="000D5BBE" w:rsidP="00907C35">
      <w:pPr>
        <w:pStyle w:val="Style3"/>
        <w:widowControl/>
        <w:jc w:val="both"/>
        <w:rPr>
          <w:i/>
          <w:iCs/>
        </w:rPr>
      </w:pPr>
    </w:p>
    <w:p w:rsidR="007B1359" w:rsidRPr="00522219" w:rsidRDefault="00522219" w:rsidP="00522219">
      <w:pPr>
        <w:pStyle w:val="Style6"/>
        <w:widowControl/>
        <w:ind w:firstLine="720"/>
        <w:jc w:val="both"/>
        <w:rPr>
          <w:b/>
        </w:rPr>
      </w:pPr>
      <w:r w:rsidRPr="00522219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и информационные  технологии:</w:t>
      </w:r>
    </w:p>
    <w:p w:rsidR="008802A8" w:rsidRDefault="008802A8" w:rsidP="008802A8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В процессе преподавания дисциплины «Технологические датчики» применяются </w:t>
      </w:r>
      <w:proofErr w:type="gramStart"/>
      <w:r w:rsidRPr="009926E6">
        <w:rPr>
          <w:iCs/>
        </w:rPr>
        <w:t>традиционная</w:t>
      </w:r>
      <w:proofErr w:type="gramEnd"/>
      <w:r w:rsidRPr="009926E6">
        <w:rPr>
          <w:iCs/>
        </w:rPr>
        <w:t xml:space="preserve"> и </w:t>
      </w:r>
      <w:proofErr w:type="spellStart"/>
      <w:r w:rsidRPr="009926E6">
        <w:rPr>
          <w:iCs/>
        </w:rPr>
        <w:t>модульно-компетентностная</w:t>
      </w:r>
      <w:proofErr w:type="spellEnd"/>
      <w:r w:rsidRPr="009926E6">
        <w:rPr>
          <w:iCs/>
        </w:rPr>
        <w:t xml:space="preserve"> технологии. </w:t>
      </w:r>
      <w:r>
        <w:rPr>
          <w:iCs/>
        </w:rPr>
        <w:t>Лабораторные занятия</w:t>
      </w:r>
      <w:r w:rsidRPr="009926E6">
        <w:rPr>
          <w:iCs/>
        </w:rPr>
        <w:t xml:space="preserve"> проходят </w:t>
      </w:r>
      <w:r>
        <w:rPr>
          <w:iCs/>
        </w:rPr>
        <w:t xml:space="preserve">с использованием специализированного лабораторного </w:t>
      </w:r>
      <w:proofErr w:type="gramStart"/>
      <w:r>
        <w:rPr>
          <w:iCs/>
        </w:rPr>
        <w:t>оборудования</w:t>
      </w:r>
      <w:proofErr w:type="gramEnd"/>
      <w:r>
        <w:rPr>
          <w:iCs/>
        </w:rPr>
        <w:t xml:space="preserve"> </w:t>
      </w:r>
      <w:r w:rsidRPr="009926E6">
        <w:rPr>
          <w:iCs/>
        </w:rPr>
        <w:t xml:space="preserve">как в традиционной форме, так и в </w:t>
      </w:r>
      <w:r>
        <w:rPr>
          <w:iCs/>
        </w:rPr>
        <w:t xml:space="preserve">интерактивной </w:t>
      </w:r>
      <w:r w:rsidRPr="009926E6">
        <w:rPr>
          <w:iCs/>
        </w:rPr>
        <w:t>форме, где студентам заранее предлагается ознакомит</w:t>
      </w:r>
      <w:r>
        <w:rPr>
          <w:iCs/>
        </w:rPr>
        <w:t>ь</w:t>
      </w:r>
      <w:r w:rsidRPr="009926E6">
        <w:rPr>
          <w:iCs/>
        </w:rPr>
        <w:t xml:space="preserve">ся с информацией по теме занятия для подготовки вопросов </w:t>
      </w:r>
      <w:r>
        <w:rPr>
          <w:iCs/>
        </w:rPr>
        <w:t>преподавателю</w:t>
      </w:r>
      <w:r w:rsidRPr="009926E6">
        <w:rPr>
          <w:iCs/>
        </w:rPr>
        <w:t>, таким образом</w:t>
      </w:r>
      <w:r>
        <w:rPr>
          <w:iCs/>
        </w:rPr>
        <w:t>,</w:t>
      </w:r>
      <w:r w:rsidRPr="009926E6">
        <w:rPr>
          <w:iCs/>
        </w:rPr>
        <w:t xml:space="preserve"> </w:t>
      </w:r>
      <w:r>
        <w:rPr>
          <w:iCs/>
        </w:rPr>
        <w:t>лабораторное занятие</w:t>
      </w:r>
      <w:r w:rsidRPr="009926E6">
        <w:rPr>
          <w:iCs/>
        </w:rPr>
        <w:t xml:space="preserve"> проходит по типу «вопросы–ответы–дискуссия». На </w:t>
      </w:r>
      <w:r>
        <w:rPr>
          <w:iCs/>
        </w:rPr>
        <w:t>части</w:t>
      </w:r>
      <w:r w:rsidRPr="009926E6">
        <w:rPr>
          <w:iCs/>
        </w:rPr>
        <w:t xml:space="preserve"> </w:t>
      </w:r>
      <w:r>
        <w:rPr>
          <w:iCs/>
        </w:rPr>
        <w:t>лабор</w:t>
      </w:r>
      <w:r>
        <w:rPr>
          <w:iCs/>
        </w:rPr>
        <w:t>а</w:t>
      </w:r>
      <w:r>
        <w:rPr>
          <w:iCs/>
        </w:rPr>
        <w:t>торных</w:t>
      </w:r>
      <w:r w:rsidRPr="009926E6">
        <w:rPr>
          <w:iCs/>
        </w:rPr>
        <w:t xml:space="preserve"> заняти</w:t>
      </w:r>
      <w:r>
        <w:rPr>
          <w:iCs/>
        </w:rPr>
        <w:t>й</w:t>
      </w:r>
      <w:r w:rsidRPr="009926E6">
        <w:rPr>
          <w:iCs/>
        </w:rPr>
        <w:t xml:space="preserve"> также применяются элементы </w:t>
      </w:r>
      <w:r>
        <w:rPr>
          <w:iCs/>
        </w:rPr>
        <w:t>занятия</w:t>
      </w:r>
      <w:r w:rsidRPr="009926E6">
        <w:rPr>
          <w:iCs/>
        </w:rPr>
        <w:t>-визуализации, за счет представл</w:t>
      </w:r>
      <w:r w:rsidRPr="009926E6">
        <w:rPr>
          <w:iCs/>
        </w:rPr>
        <w:t>е</w:t>
      </w:r>
      <w:r w:rsidRPr="009926E6">
        <w:rPr>
          <w:iCs/>
        </w:rPr>
        <w:t>ния части материала с помощью заранее подготовленных презентаций, слайдов с пом</w:t>
      </w:r>
      <w:r w:rsidRPr="009926E6">
        <w:rPr>
          <w:iCs/>
        </w:rPr>
        <w:t>о</w:t>
      </w:r>
      <w:r w:rsidRPr="009926E6">
        <w:rPr>
          <w:iCs/>
        </w:rPr>
        <w:t>щью мультимедийного оборудования.</w:t>
      </w:r>
    </w:p>
    <w:p w:rsidR="008802A8" w:rsidRPr="009926E6" w:rsidRDefault="008802A8" w:rsidP="008802A8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Теоретический</w:t>
      </w:r>
      <w:r w:rsidRPr="009926E6">
        <w:rPr>
          <w:iCs/>
        </w:rPr>
        <w:t xml:space="preserve"> материал</w:t>
      </w:r>
      <w:r>
        <w:rPr>
          <w:iCs/>
        </w:rPr>
        <w:t>, освоенный студентами самостоятельно,</w:t>
      </w:r>
      <w:r w:rsidRPr="009926E6">
        <w:rPr>
          <w:iCs/>
        </w:rPr>
        <w:t xml:space="preserve"> закрепляется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, на которых выполняются индивидуальные и групповые задания по пройденной теме. Часть занятий проводится в виде традиционных семинаров с целью более глубокого и полного усвоения </w:t>
      </w:r>
      <w:r>
        <w:rPr>
          <w:iCs/>
        </w:rPr>
        <w:t>теоретического</w:t>
      </w:r>
      <w:r w:rsidRPr="009926E6">
        <w:rPr>
          <w:iCs/>
        </w:rPr>
        <w:t xml:space="preserve"> материала по данной теме. Для этого студентам предлагается готовить доклады по рассматриваемой теме с дальнейшим обсу</w:t>
      </w:r>
      <w:r w:rsidRPr="009926E6">
        <w:rPr>
          <w:iCs/>
        </w:rPr>
        <w:t>ж</w:t>
      </w:r>
      <w:r w:rsidRPr="009926E6">
        <w:rPr>
          <w:iCs/>
        </w:rPr>
        <w:t xml:space="preserve">дением в ходе занятия (учебных дискуссий).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 также примен</w:t>
      </w:r>
      <w:r w:rsidRPr="009926E6">
        <w:rPr>
          <w:iCs/>
        </w:rPr>
        <w:t>я</w:t>
      </w:r>
      <w:r w:rsidRPr="009926E6">
        <w:rPr>
          <w:iCs/>
        </w:rPr>
        <w:t xml:space="preserve">ются метод контекстного обучения, работы в команде и метод </w:t>
      </w:r>
      <w:r w:rsidRPr="009926E6">
        <w:rPr>
          <w:iCs/>
          <w:lang w:val="en-US"/>
        </w:rPr>
        <w:t>case</w:t>
      </w:r>
      <w:r w:rsidRPr="009926E6">
        <w:rPr>
          <w:iCs/>
        </w:rPr>
        <w:t>-</w:t>
      </w:r>
      <w:r w:rsidRPr="009926E6">
        <w:rPr>
          <w:iCs/>
          <w:lang w:val="en-US"/>
        </w:rPr>
        <w:t>study</w:t>
      </w:r>
      <w:r w:rsidRPr="009926E6">
        <w:rPr>
          <w:iCs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</w:t>
      </w:r>
      <w:r w:rsidRPr="009926E6">
        <w:rPr>
          <w:iCs/>
        </w:rPr>
        <w:t>н</w:t>
      </w:r>
      <w:r w:rsidRPr="009926E6">
        <w:rPr>
          <w:iCs/>
        </w:rPr>
        <w:t>тов.</w:t>
      </w:r>
      <w:r>
        <w:rPr>
          <w:iCs/>
        </w:rPr>
        <w:t xml:space="preserve"> Защита результатов лабораторных заданий проходит в виде диалога преподавателя и студента, </w:t>
      </w:r>
      <w:r w:rsidRPr="00B5017F">
        <w:t>препода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8802A8" w:rsidRPr="009926E6" w:rsidRDefault="008802A8" w:rsidP="008802A8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Самостоятельная работа студентов стимулирует студентов к самостоятельной пр</w:t>
      </w:r>
      <w:r w:rsidRPr="009926E6">
        <w:rPr>
          <w:iCs/>
        </w:rPr>
        <w:t>о</w:t>
      </w:r>
      <w:r w:rsidRPr="009926E6">
        <w:rPr>
          <w:iCs/>
        </w:rPr>
        <w:t xml:space="preserve">работке тем в процессе написания рефератов, подготовки к </w:t>
      </w:r>
      <w:r>
        <w:rPr>
          <w:iCs/>
        </w:rPr>
        <w:t>лабораторным</w:t>
      </w:r>
      <w:r w:rsidRPr="009926E6">
        <w:rPr>
          <w:iCs/>
        </w:rPr>
        <w:t xml:space="preserve"> занятиям и ит</w:t>
      </w:r>
      <w:r w:rsidRPr="009926E6">
        <w:rPr>
          <w:iCs/>
        </w:rPr>
        <w:t>о</w:t>
      </w:r>
      <w:r w:rsidRPr="009926E6">
        <w:rPr>
          <w:iCs/>
        </w:rPr>
        <w:t>говой аттестации.</w:t>
      </w:r>
    </w:p>
    <w:p w:rsidR="00FD516B" w:rsidRPr="009926E6" w:rsidRDefault="008802A8" w:rsidP="008802A8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качестве оценочных средств на протяжении семестра используются: устный о</w:t>
      </w:r>
      <w:r w:rsidRPr="009926E6">
        <w:rPr>
          <w:iCs/>
        </w:rPr>
        <w:t>п</w:t>
      </w:r>
      <w:r w:rsidRPr="009926E6">
        <w:rPr>
          <w:iCs/>
        </w:rPr>
        <w:t>рос (собеседование) и практические задания, выполняемые на специализированном лаб</w:t>
      </w:r>
      <w:r w:rsidRPr="009926E6">
        <w:rPr>
          <w:iCs/>
        </w:rPr>
        <w:t>о</w:t>
      </w:r>
      <w:r w:rsidRPr="009926E6">
        <w:rPr>
          <w:iCs/>
        </w:rPr>
        <w:t>раторном обор</w:t>
      </w:r>
      <w:r w:rsidR="004F0B61">
        <w:rPr>
          <w:iCs/>
        </w:rPr>
        <w:t>удовании</w:t>
      </w:r>
      <w:r w:rsidRPr="009926E6">
        <w:rPr>
          <w:iCs/>
        </w:rPr>
        <w:t>, защита полученных резуль</w:t>
      </w:r>
      <w:r>
        <w:rPr>
          <w:iCs/>
        </w:rPr>
        <w:t>татов.</w:t>
      </w:r>
      <w:r w:rsidR="00FD516B" w:rsidRPr="009926E6">
        <w:rPr>
          <w:iCs/>
        </w:rPr>
        <w:t xml:space="preserve"> </w:t>
      </w:r>
    </w:p>
    <w:p w:rsidR="00683665" w:rsidRDefault="00683665" w:rsidP="00966BB3">
      <w:pPr>
        <w:pStyle w:val="Style3"/>
        <w:widowControl/>
        <w:ind w:firstLine="720"/>
        <w:jc w:val="both"/>
        <w:rPr>
          <w:b/>
          <w:iCs/>
        </w:rPr>
      </w:pPr>
    </w:p>
    <w:p w:rsidR="0056040D" w:rsidRDefault="00966BB3" w:rsidP="00966BB3">
      <w:pPr>
        <w:pStyle w:val="Style3"/>
        <w:widowControl/>
        <w:ind w:firstLine="720"/>
        <w:jc w:val="both"/>
        <w:rPr>
          <w:b/>
          <w:iCs/>
        </w:rPr>
      </w:pPr>
      <w:r>
        <w:rPr>
          <w:b/>
          <w:iCs/>
        </w:rPr>
        <w:t xml:space="preserve">6 </w:t>
      </w:r>
      <w:r w:rsidR="0056040D" w:rsidRPr="009926E6">
        <w:rPr>
          <w:b/>
          <w:iCs/>
        </w:rPr>
        <w:t>Учебно-методическое обеспечение самостоятельной работы студентов</w:t>
      </w:r>
    </w:p>
    <w:p w:rsidR="00966BB3" w:rsidRPr="009926E6" w:rsidRDefault="00966BB3" w:rsidP="00966BB3">
      <w:pPr>
        <w:pStyle w:val="Style3"/>
        <w:widowControl/>
        <w:ind w:firstLine="720"/>
        <w:jc w:val="both"/>
        <w:rPr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6"/>
        <w:gridCol w:w="3071"/>
        <w:gridCol w:w="1029"/>
        <w:gridCol w:w="2241"/>
      </w:tblGrid>
      <w:tr w:rsidR="0056040D" w:rsidRPr="000243DA" w:rsidTr="000243DA">
        <w:tc>
          <w:tcPr>
            <w:tcW w:w="2946" w:type="dxa"/>
            <w:vAlign w:val="center"/>
          </w:tcPr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здел</w:t>
            </w:r>
          </w:p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(тема дисциплины)</w:t>
            </w:r>
          </w:p>
        </w:tc>
        <w:tc>
          <w:tcPr>
            <w:tcW w:w="3071" w:type="dxa"/>
            <w:vAlign w:val="center"/>
          </w:tcPr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 xml:space="preserve">Вид </w:t>
            </w:r>
            <w:proofErr w:type="gramStart"/>
            <w:r w:rsidRPr="000243DA">
              <w:rPr>
                <w:iCs/>
              </w:rPr>
              <w:t>самостоятельной</w:t>
            </w:r>
            <w:proofErr w:type="gramEnd"/>
          </w:p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боты (№ темы)</w:t>
            </w:r>
          </w:p>
        </w:tc>
        <w:tc>
          <w:tcPr>
            <w:tcW w:w="1029" w:type="dxa"/>
            <w:vAlign w:val="center"/>
          </w:tcPr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Кол-во часов</w:t>
            </w:r>
          </w:p>
        </w:tc>
        <w:tc>
          <w:tcPr>
            <w:tcW w:w="2241" w:type="dxa"/>
            <w:vAlign w:val="center"/>
          </w:tcPr>
          <w:p w:rsidR="0056040D" w:rsidRPr="000243DA" w:rsidRDefault="0056040D" w:rsidP="000243DA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Формы контроля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jc w:val="both"/>
              <w:rPr>
                <w:iCs/>
              </w:rPr>
            </w:pPr>
            <w:r w:rsidRPr="002517D0">
              <w:rPr>
                <w:bCs/>
              </w:rPr>
              <w:t>1. Физические принципы работы датчиков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:rsidR="008802A8" w:rsidRPr="002517D0" w:rsidRDefault="0014654F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</w:t>
            </w:r>
            <w:r w:rsidRPr="002517D0">
              <w:rPr>
                <w:iCs/>
              </w:rPr>
              <w:t>о</w:t>
            </w:r>
            <w:r w:rsidRPr="002517D0">
              <w:rPr>
                <w:iCs/>
              </w:rPr>
              <w:t>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jc w:val="both"/>
              <w:rPr>
                <w:bCs/>
              </w:rPr>
            </w:pPr>
            <w:r w:rsidRPr="002517D0">
              <w:rPr>
                <w:bCs/>
              </w:rPr>
              <w:t>2. Интерфейсные эле</w:t>
            </w:r>
            <w:r w:rsidRPr="002517D0">
              <w:rPr>
                <w:bCs/>
              </w:rPr>
              <w:t>к</w:t>
            </w:r>
            <w:r w:rsidRPr="002517D0">
              <w:rPr>
                <w:bCs/>
              </w:rPr>
              <w:t>тронные схемы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:rsidR="008802A8" w:rsidRPr="002517D0" w:rsidRDefault="00ED0093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</w:t>
            </w:r>
            <w:r w:rsidRPr="002517D0">
              <w:rPr>
                <w:iCs/>
              </w:rPr>
              <w:t>о</w:t>
            </w:r>
            <w:r w:rsidRPr="002517D0">
              <w:rPr>
                <w:iCs/>
              </w:rPr>
              <w:t>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lastRenderedPageBreak/>
              <w:t xml:space="preserve">2. Датчики присутствия и движения. 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8802A8" w:rsidRPr="002517D0" w:rsidRDefault="00C26BE2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,1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3. Датчики скорости и у</w:t>
            </w:r>
            <w:r w:rsidRPr="002517D0">
              <w:rPr>
                <w:bCs/>
              </w:rPr>
              <w:t>с</w:t>
            </w:r>
            <w:r w:rsidRPr="002517D0">
              <w:rPr>
                <w:bCs/>
              </w:rPr>
              <w:t>корения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8802A8" w:rsidRPr="002517D0" w:rsidRDefault="00ED0093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4. Датчики механического напряжения и давления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8802A8" w:rsidRPr="002517D0" w:rsidRDefault="00ED0093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5. Расходомеры и датчики влажности. Акустические датчики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8802A8" w:rsidRPr="002517D0" w:rsidRDefault="00ED0093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070AD1" w:rsidRPr="000243DA" w:rsidTr="000243DA">
        <w:tc>
          <w:tcPr>
            <w:tcW w:w="2946" w:type="dxa"/>
          </w:tcPr>
          <w:p w:rsidR="00070AD1" w:rsidRPr="002517D0" w:rsidRDefault="00070AD1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6. Датчики температуры.</w:t>
            </w:r>
          </w:p>
        </w:tc>
        <w:tc>
          <w:tcPr>
            <w:tcW w:w="3071" w:type="dxa"/>
          </w:tcPr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070AD1" w:rsidRPr="002517D0" w:rsidRDefault="00ED0093" w:rsidP="00ED0093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 xml:space="preserve">      6</w:t>
            </w:r>
          </w:p>
        </w:tc>
        <w:tc>
          <w:tcPr>
            <w:tcW w:w="2241" w:type="dxa"/>
          </w:tcPr>
          <w:p w:rsidR="00070AD1" w:rsidRPr="002517D0" w:rsidRDefault="00070AD1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</w:t>
            </w:r>
            <w:r w:rsidRPr="002517D0">
              <w:rPr>
                <w:iCs/>
              </w:rPr>
              <w:t>к</w:t>
            </w:r>
            <w:r w:rsidRPr="002517D0">
              <w:rPr>
                <w:iCs/>
              </w:rPr>
              <w:t>тических заданий, защита результ</w:t>
            </w:r>
            <w:r w:rsidRPr="002517D0">
              <w:rPr>
                <w:iCs/>
              </w:rPr>
              <w:t>а</w:t>
            </w:r>
            <w:r w:rsidRPr="002517D0">
              <w:rPr>
                <w:iCs/>
              </w:rPr>
              <w:t>тов, устный опрос (собеседование).</w:t>
            </w:r>
          </w:p>
        </w:tc>
      </w:tr>
      <w:tr w:rsidR="00070AD1" w:rsidRPr="000243DA" w:rsidTr="000243DA">
        <w:tc>
          <w:tcPr>
            <w:tcW w:w="2946" w:type="dxa"/>
          </w:tcPr>
          <w:p w:rsidR="00070AD1" w:rsidRPr="002517D0" w:rsidRDefault="00070AD1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7. Датчики световых и р</w:t>
            </w:r>
            <w:r w:rsidRPr="002517D0">
              <w:rPr>
                <w:bCs/>
              </w:rPr>
              <w:t>а</w:t>
            </w:r>
            <w:r w:rsidRPr="002517D0">
              <w:rPr>
                <w:bCs/>
              </w:rPr>
              <w:t>диоактивных излучений.</w:t>
            </w:r>
          </w:p>
        </w:tc>
        <w:tc>
          <w:tcPr>
            <w:tcW w:w="3071" w:type="dxa"/>
          </w:tcPr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к выполнению  заданий</w:t>
            </w:r>
            <w:r>
              <w:rPr>
                <w:iCs/>
              </w:rPr>
              <w:t xml:space="preserve"> лабораторных р</w:t>
            </w:r>
            <w:r>
              <w:rPr>
                <w:iCs/>
              </w:rPr>
              <w:t>а</w:t>
            </w:r>
            <w:r>
              <w:rPr>
                <w:iCs/>
              </w:rPr>
              <w:t>бот</w:t>
            </w:r>
            <w:r w:rsidRPr="002517D0">
              <w:rPr>
                <w:iCs/>
              </w:rPr>
              <w:t>;</w:t>
            </w:r>
          </w:p>
          <w:p w:rsidR="00070AD1" w:rsidRPr="002517D0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:rsidR="00070AD1" w:rsidRPr="002517D0" w:rsidRDefault="0014654F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241" w:type="dxa"/>
          </w:tcPr>
          <w:p w:rsidR="00070AD1" w:rsidRPr="002517D0" w:rsidRDefault="00070AD1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</w:t>
            </w:r>
            <w:r w:rsidRPr="002517D0">
              <w:rPr>
                <w:iCs/>
              </w:rPr>
              <w:t>я</w:t>
            </w:r>
            <w:r w:rsidRPr="002517D0">
              <w:rPr>
                <w:iCs/>
              </w:rPr>
              <w:t>тия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8. Химические датчики. Материалы и технологии изготовления датчиков.</w:t>
            </w:r>
          </w:p>
        </w:tc>
        <w:tc>
          <w:tcPr>
            <w:tcW w:w="3071" w:type="dxa"/>
          </w:tcPr>
          <w:p w:rsidR="00070AD1" w:rsidRDefault="00070AD1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</w:t>
            </w:r>
            <w:r w:rsidRPr="002517D0">
              <w:rPr>
                <w:iCs/>
              </w:rPr>
              <w:t>е</w:t>
            </w:r>
            <w:r w:rsidRPr="002517D0">
              <w:rPr>
                <w:iCs/>
              </w:rPr>
              <w:t>ние литературных исто</w:t>
            </w:r>
            <w:r w:rsidRPr="002517D0">
              <w:rPr>
                <w:iCs/>
              </w:rPr>
              <w:t>ч</w:t>
            </w:r>
            <w:r w:rsidRPr="002517D0">
              <w:rPr>
                <w:iCs/>
              </w:rPr>
              <w:t>ников;</w:t>
            </w:r>
          </w:p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:rsidR="008802A8" w:rsidRPr="002517D0" w:rsidRDefault="0014654F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</w:t>
            </w:r>
            <w:r w:rsidRPr="002517D0">
              <w:rPr>
                <w:iCs/>
              </w:rPr>
              <w:t>я</w:t>
            </w:r>
            <w:r w:rsidRPr="002517D0">
              <w:rPr>
                <w:iCs/>
              </w:rPr>
              <w:t>тия, устный опрос (собеседование).</w:t>
            </w:r>
          </w:p>
        </w:tc>
      </w:tr>
      <w:tr w:rsidR="008802A8" w:rsidRPr="000243DA" w:rsidTr="000243DA">
        <w:tc>
          <w:tcPr>
            <w:tcW w:w="2946" w:type="dxa"/>
          </w:tcPr>
          <w:p w:rsidR="008802A8" w:rsidRPr="002517D0" w:rsidRDefault="008802A8" w:rsidP="00105593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lastRenderedPageBreak/>
              <w:t>9. Подготовка реферата.</w:t>
            </w:r>
          </w:p>
        </w:tc>
        <w:tc>
          <w:tcPr>
            <w:tcW w:w="3071" w:type="dxa"/>
          </w:tcPr>
          <w:p w:rsidR="008802A8" w:rsidRPr="002517D0" w:rsidRDefault="008802A8" w:rsidP="0014654F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написание реферата.</w:t>
            </w:r>
          </w:p>
        </w:tc>
        <w:tc>
          <w:tcPr>
            <w:tcW w:w="1029" w:type="dxa"/>
            <w:vAlign w:val="center"/>
          </w:tcPr>
          <w:p w:rsidR="008802A8" w:rsidRPr="002517D0" w:rsidRDefault="0014654F" w:rsidP="00105593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241" w:type="dxa"/>
          </w:tcPr>
          <w:p w:rsidR="008802A8" w:rsidRPr="002517D0" w:rsidRDefault="008802A8" w:rsidP="00105593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Реферат.</w:t>
            </w:r>
          </w:p>
        </w:tc>
      </w:tr>
      <w:tr w:rsidR="00070AD1" w:rsidRPr="000243DA" w:rsidTr="000243DA">
        <w:tc>
          <w:tcPr>
            <w:tcW w:w="2946" w:type="dxa"/>
          </w:tcPr>
          <w:p w:rsidR="00070AD1" w:rsidRPr="00070AD1" w:rsidRDefault="00070AD1" w:rsidP="00105593">
            <w:pPr>
              <w:pStyle w:val="Style3"/>
              <w:widowControl/>
              <w:rPr>
                <w:b/>
                <w:bCs/>
              </w:rPr>
            </w:pPr>
            <w:r w:rsidRPr="00070AD1">
              <w:rPr>
                <w:b/>
                <w:bCs/>
              </w:rPr>
              <w:t>Итого по дисциплине</w:t>
            </w:r>
          </w:p>
        </w:tc>
        <w:tc>
          <w:tcPr>
            <w:tcW w:w="3071" w:type="dxa"/>
          </w:tcPr>
          <w:p w:rsidR="00070AD1" w:rsidRPr="002517D0" w:rsidRDefault="00070AD1" w:rsidP="00105593">
            <w:pPr>
              <w:pStyle w:val="Style3"/>
              <w:widowControl/>
              <w:rPr>
                <w:iCs/>
              </w:rPr>
            </w:pPr>
          </w:p>
        </w:tc>
        <w:tc>
          <w:tcPr>
            <w:tcW w:w="1029" w:type="dxa"/>
            <w:vAlign w:val="center"/>
          </w:tcPr>
          <w:p w:rsidR="00070AD1" w:rsidRPr="00070AD1" w:rsidRDefault="00307218" w:rsidP="00105593">
            <w:pPr>
              <w:pStyle w:val="Style3"/>
              <w:widowControl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C26BE2">
              <w:rPr>
                <w:b/>
                <w:iCs/>
              </w:rPr>
              <w:t>2,1</w:t>
            </w:r>
          </w:p>
        </w:tc>
        <w:tc>
          <w:tcPr>
            <w:tcW w:w="2241" w:type="dxa"/>
          </w:tcPr>
          <w:p w:rsidR="00070AD1" w:rsidRPr="00070AD1" w:rsidRDefault="00ED0093" w:rsidP="00105593">
            <w:pPr>
              <w:pStyle w:val="Style3"/>
              <w:widowControl/>
              <w:rPr>
                <w:b/>
                <w:iCs/>
              </w:rPr>
            </w:pPr>
            <w:r>
              <w:rPr>
                <w:b/>
                <w:iCs/>
              </w:rPr>
              <w:t>Зачёт с оценкой</w:t>
            </w:r>
          </w:p>
        </w:tc>
      </w:tr>
    </w:tbl>
    <w:p w:rsidR="00FD516B" w:rsidRDefault="00FD516B" w:rsidP="00907C35">
      <w:pPr>
        <w:pStyle w:val="Style3"/>
        <w:widowControl/>
        <w:jc w:val="both"/>
        <w:rPr>
          <w:iCs/>
        </w:rPr>
      </w:pPr>
    </w:p>
    <w:p w:rsidR="00C26BE2" w:rsidRPr="004F0B61" w:rsidRDefault="00C26BE2" w:rsidP="00C26BE2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Примерный перечень заданий для выполнения контрольной работы:</w:t>
      </w:r>
    </w:p>
    <w:p w:rsidR="00C26BE2" w:rsidRDefault="00C26BE2" w:rsidP="00C26BE2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Контрольная работа выполняется в виде тестовых заданий по основным разделам. Часть заданий требует вставить пропущенное слово в определении, другие задания подр</w:t>
      </w:r>
      <w:r>
        <w:rPr>
          <w:bCs/>
        </w:rPr>
        <w:t>а</w:t>
      </w:r>
      <w:r>
        <w:rPr>
          <w:bCs/>
        </w:rPr>
        <w:t>зумевают выбор правильного варианта из нескольких представленных.</w:t>
      </w:r>
    </w:p>
    <w:p w:rsidR="00C26BE2" w:rsidRDefault="00C26BE2" w:rsidP="00C26BE2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римеры тестовых заданий: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i/>
          <w:sz w:val="24"/>
          <w:szCs w:val="24"/>
        </w:rPr>
        <w:t>Вписать пропущенное слово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1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Разность между показаниями прибора при прямом и обратном ходе стрелки наз</w:t>
      </w:r>
      <w:r w:rsidRPr="007C573A">
        <w:rPr>
          <w:rFonts w:ascii="Times New Roman" w:hAnsi="Times New Roman"/>
          <w:sz w:val="24"/>
          <w:szCs w:val="24"/>
        </w:rPr>
        <w:t>ы</w:t>
      </w:r>
      <w:r w:rsidRPr="007C573A">
        <w:rPr>
          <w:rFonts w:ascii="Times New Roman" w:hAnsi="Times New Roman"/>
          <w:sz w:val="24"/>
          <w:szCs w:val="24"/>
        </w:rPr>
        <w:t>вается _______________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2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Отношение перемещения указателя прибора к изменению значения измеряемой в</w:t>
      </w:r>
      <w:r w:rsidRPr="007C573A">
        <w:rPr>
          <w:rFonts w:ascii="Times New Roman" w:hAnsi="Times New Roman"/>
          <w:sz w:val="24"/>
          <w:szCs w:val="24"/>
        </w:rPr>
        <w:t>е</w:t>
      </w:r>
      <w:r w:rsidRPr="007C573A">
        <w:rPr>
          <w:rFonts w:ascii="Times New Roman" w:hAnsi="Times New Roman"/>
          <w:sz w:val="24"/>
          <w:szCs w:val="24"/>
        </w:rPr>
        <w:t>личины называется _______________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3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_____________ значение измеряемой величины – это значение, которое идеальным образом отражает в качественном и количественном отношении соответствующие свойс</w:t>
      </w:r>
      <w:r w:rsidRPr="007C573A">
        <w:rPr>
          <w:rFonts w:ascii="Times New Roman" w:hAnsi="Times New Roman"/>
          <w:sz w:val="24"/>
          <w:szCs w:val="24"/>
        </w:rPr>
        <w:t>т</w:t>
      </w:r>
      <w:r w:rsidRPr="007C573A">
        <w:rPr>
          <w:rFonts w:ascii="Times New Roman" w:hAnsi="Times New Roman"/>
          <w:sz w:val="24"/>
          <w:szCs w:val="24"/>
        </w:rPr>
        <w:t>ва объекта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4.</w:t>
      </w:r>
    </w:p>
    <w:p w:rsidR="00C26BE2" w:rsidRDefault="00C26BE2" w:rsidP="00C26BE2">
      <w:pPr>
        <w:pStyle w:val="Style3"/>
        <w:widowControl/>
        <w:ind w:firstLine="709"/>
        <w:jc w:val="both"/>
      </w:pPr>
      <w:r w:rsidRPr="007C573A">
        <w:t>Наименьшее значение измеряемой величины, способное вызвать малейшее измен</w:t>
      </w:r>
      <w:r w:rsidRPr="007C573A">
        <w:t>е</w:t>
      </w:r>
      <w:r w:rsidRPr="007C573A">
        <w:t>ние показания прибора называется _________________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5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Максимально </w:t>
      </w:r>
      <w:proofErr w:type="gramStart"/>
      <w:r w:rsidRPr="007C573A">
        <w:rPr>
          <w:rFonts w:ascii="Times New Roman" w:hAnsi="Times New Roman"/>
          <w:sz w:val="24"/>
          <w:szCs w:val="24"/>
        </w:rPr>
        <w:t>допустимая погрешность, выраженная в процентах от номинального значения шкалы называется</w:t>
      </w:r>
      <w:proofErr w:type="gramEnd"/>
      <w:r w:rsidRPr="007C573A">
        <w:rPr>
          <w:rFonts w:ascii="Times New Roman" w:hAnsi="Times New Roman"/>
          <w:sz w:val="24"/>
          <w:szCs w:val="24"/>
        </w:rPr>
        <w:t xml:space="preserve"> _________________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573A">
        <w:rPr>
          <w:rFonts w:ascii="Times New Roman" w:hAnsi="Times New Roman"/>
          <w:i/>
          <w:sz w:val="24"/>
          <w:szCs w:val="24"/>
        </w:rPr>
        <w:t>Выбрать правильный вариант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6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Какой из методов устранения переменных и монотонно изменяющихся системат</w:t>
      </w:r>
      <w:r w:rsidRPr="007C573A">
        <w:rPr>
          <w:rFonts w:ascii="Times New Roman" w:hAnsi="Times New Roman"/>
          <w:sz w:val="24"/>
          <w:szCs w:val="24"/>
        </w:rPr>
        <w:t>и</w:t>
      </w:r>
      <w:r w:rsidRPr="007C573A">
        <w:rPr>
          <w:rFonts w:ascii="Times New Roman" w:hAnsi="Times New Roman"/>
          <w:sz w:val="24"/>
          <w:szCs w:val="24"/>
        </w:rPr>
        <w:t>ческих погрешностей самый эффективный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а) Анализ знаков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б) Графический метод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сперсионный анализ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г) Критерий </w:t>
      </w:r>
      <w:proofErr w:type="spellStart"/>
      <w:r w:rsidRPr="007C573A">
        <w:rPr>
          <w:rFonts w:ascii="Times New Roman" w:hAnsi="Times New Roman"/>
          <w:sz w:val="24"/>
          <w:szCs w:val="24"/>
        </w:rPr>
        <w:t>Аббе</w:t>
      </w:r>
      <w:proofErr w:type="spellEnd"/>
      <w:r w:rsidRPr="007C573A">
        <w:rPr>
          <w:rFonts w:ascii="Times New Roman" w:hAnsi="Times New Roman"/>
          <w:sz w:val="24"/>
          <w:szCs w:val="24"/>
        </w:rPr>
        <w:t>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7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73A">
        <w:rPr>
          <w:rFonts w:ascii="Times New Roman" w:hAnsi="Times New Roman"/>
          <w:sz w:val="24"/>
          <w:szCs w:val="24"/>
        </w:rPr>
        <w:t>Какие 4 метода используют для устранения постоянных систематических погре</w:t>
      </w:r>
      <w:r w:rsidRPr="007C573A">
        <w:rPr>
          <w:rFonts w:ascii="Times New Roman" w:hAnsi="Times New Roman"/>
          <w:sz w:val="24"/>
          <w:szCs w:val="24"/>
        </w:rPr>
        <w:t>ш</w:t>
      </w:r>
      <w:r w:rsidRPr="007C573A">
        <w:rPr>
          <w:rFonts w:ascii="Times New Roman" w:hAnsi="Times New Roman"/>
          <w:sz w:val="24"/>
          <w:szCs w:val="24"/>
        </w:rPr>
        <w:t>ностей.</w:t>
      </w:r>
      <w:proofErr w:type="gramEnd"/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а) Замещения.                 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б) Рандомизации.          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фференциальный.</w:t>
      </w:r>
    </w:p>
    <w:p w:rsidR="00C26BE2" w:rsidRPr="007C573A" w:rsidRDefault="00C26BE2" w:rsidP="00C26B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г) Компенсации по знаку.</w:t>
      </w:r>
    </w:p>
    <w:p w:rsidR="00C26BE2" w:rsidRDefault="00C26BE2" w:rsidP="00C26BE2">
      <w:pPr>
        <w:pStyle w:val="Style3"/>
        <w:widowControl/>
        <w:ind w:firstLine="709"/>
        <w:jc w:val="both"/>
      </w:pPr>
      <w:proofErr w:type="spellStart"/>
      <w:r w:rsidRPr="007C573A">
        <w:t>д</w:t>
      </w:r>
      <w:proofErr w:type="spellEnd"/>
      <w:r w:rsidRPr="007C573A">
        <w:t>) Противопоставление.</w:t>
      </w:r>
    </w:p>
    <w:p w:rsidR="00C26BE2" w:rsidRDefault="00C26BE2" w:rsidP="00C26BE2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олный перечень тестовых вопросов с эталонами правильных ответов в виде о</w:t>
      </w:r>
      <w:r>
        <w:rPr>
          <w:bCs/>
        </w:rPr>
        <w:t>т</w:t>
      </w:r>
      <w:r>
        <w:rPr>
          <w:bCs/>
        </w:rPr>
        <w:t>дельного файла хранится у ведущего преподавателя.</w:t>
      </w:r>
    </w:p>
    <w:p w:rsidR="00C26BE2" w:rsidRPr="007C573A" w:rsidRDefault="00C26BE2" w:rsidP="00C26BE2">
      <w:pPr>
        <w:pStyle w:val="Style3"/>
        <w:widowControl/>
        <w:ind w:firstLine="709"/>
        <w:jc w:val="both"/>
        <w:rPr>
          <w:bCs/>
        </w:rPr>
      </w:pPr>
    </w:p>
    <w:p w:rsidR="00C26BE2" w:rsidRPr="004F0B61" w:rsidRDefault="00C26BE2" w:rsidP="00C26BE2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Методические указания для подготовки реферата:</w:t>
      </w:r>
    </w:p>
    <w:p w:rsidR="00C26BE2" w:rsidRDefault="00C26BE2" w:rsidP="00C26BE2">
      <w:pPr>
        <w:pStyle w:val="Style3"/>
        <w:widowControl/>
        <w:ind w:firstLine="720"/>
        <w:jc w:val="both"/>
        <w:rPr>
          <w:bCs/>
        </w:rPr>
      </w:pPr>
      <w:r w:rsidRPr="009926E6">
        <w:rPr>
          <w:bCs/>
        </w:rPr>
        <w:t>Для подготовки рефератов студентам предлагается самим в качестве темы выбрать способы и методы измерения конкретной физической величины. Рекомендуется прив</w:t>
      </w:r>
      <w:r w:rsidRPr="009926E6">
        <w:rPr>
          <w:bCs/>
        </w:rPr>
        <w:t>о</w:t>
      </w:r>
      <w:r w:rsidRPr="009926E6">
        <w:rPr>
          <w:bCs/>
        </w:rPr>
        <w:lastRenderedPageBreak/>
        <w:t xml:space="preserve">дить примеры применения различных датчиков в конкретных условиях. При написании реферата рекомендуется использовать информацию из литературных источников, </w:t>
      </w:r>
      <w:proofErr w:type="spellStart"/>
      <w:r w:rsidRPr="009926E6">
        <w:rPr>
          <w:bCs/>
        </w:rPr>
        <w:t>инте</w:t>
      </w:r>
      <w:r w:rsidRPr="009926E6">
        <w:rPr>
          <w:bCs/>
        </w:rPr>
        <w:t>р</w:t>
      </w:r>
      <w:r w:rsidRPr="009926E6">
        <w:rPr>
          <w:bCs/>
        </w:rPr>
        <w:t>нет-ресурсов</w:t>
      </w:r>
      <w:proofErr w:type="spellEnd"/>
      <w:r w:rsidRPr="009926E6">
        <w:rPr>
          <w:bCs/>
        </w:rPr>
        <w:t>, технической литературы по промышленным образцам оборудования.</w:t>
      </w:r>
    </w:p>
    <w:p w:rsidR="00C26BE2" w:rsidRDefault="00C26BE2" w:rsidP="00C26BE2">
      <w:pPr>
        <w:pStyle w:val="Style3"/>
        <w:widowControl/>
        <w:jc w:val="both"/>
        <w:rPr>
          <w:bCs/>
        </w:rPr>
      </w:pPr>
      <w:r w:rsidRPr="00726157">
        <w:rPr>
          <w:b/>
          <w:bCs/>
          <w:i/>
        </w:rPr>
        <w:t>Перечень рекомендуемой литературы:</w:t>
      </w:r>
    </w:p>
    <w:p w:rsidR="0069318D" w:rsidRPr="00943247" w:rsidRDefault="0069318D" w:rsidP="0069318D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Музип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икроэлектронны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птическ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редств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онтроля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Музип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узяк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юмень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ТюмГНГУ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2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961-0690-5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</w:t>
      </w:r>
      <w:r w:rsidRPr="00943247">
        <w:rPr>
          <w:rFonts w:ascii="Times New Roman" w:hAnsi="Times New Roman"/>
          <w:color w:val="000000"/>
          <w:sz w:val="24"/>
          <w:szCs w:val="24"/>
        </w:rPr>
        <w:t>е</w:t>
      </w:r>
      <w:r w:rsidRPr="00943247">
        <w:rPr>
          <w:rFonts w:ascii="Times New Roman" w:hAnsi="Times New Roman"/>
          <w:color w:val="000000"/>
          <w:sz w:val="24"/>
          <w:szCs w:val="24"/>
        </w:rPr>
        <w:t>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r:id="rId12" w:history="1">
        <w:r w:rsidR="00B314B5" w:rsidRPr="00E311BF">
          <w:rPr>
            <w:rStyle w:val="a4"/>
            <w:rFonts w:ascii="Times New Roman" w:hAnsi="Times New Roman"/>
            <w:sz w:val="24"/>
            <w:szCs w:val="24"/>
          </w:rPr>
          <w:t>https://e.lanbook.com/book/41032</w:t>
        </w:r>
      </w:hyperlink>
      <w:r w:rsidR="00B3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</w:t>
      </w:r>
      <w:r w:rsidRPr="00943247">
        <w:rPr>
          <w:rFonts w:ascii="Times New Roman" w:hAnsi="Times New Roman"/>
          <w:color w:val="000000"/>
          <w:sz w:val="24"/>
          <w:szCs w:val="24"/>
        </w:rPr>
        <w:t>е</w:t>
      </w:r>
      <w:r w:rsidRPr="00943247">
        <w:rPr>
          <w:rFonts w:ascii="Times New Roman" w:hAnsi="Times New Roman"/>
          <w:color w:val="000000"/>
          <w:sz w:val="24"/>
          <w:szCs w:val="24"/>
        </w:rPr>
        <w:t>лей.</w:t>
      </w:r>
      <w:r w:rsidRPr="00943247">
        <w:t xml:space="preserve"> </w:t>
      </w:r>
    </w:p>
    <w:p w:rsidR="0069318D" w:rsidRPr="00943247" w:rsidRDefault="0069318D" w:rsidP="0069318D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ашкар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хемах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т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простого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ложному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ашкар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осква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М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ресс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0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4074-953-0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r:id="rId13" w:history="1">
        <w:r w:rsidR="00B314B5" w:rsidRPr="00E311BF">
          <w:rPr>
            <w:rStyle w:val="a4"/>
            <w:rFonts w:ascii="Times New Roman" w:hAnsi="Times New Roman"/>
            <w:sz w:val="24"/>
            <w:szCs w:val="24"/>
          </w:rPr>
          <w:t>https://e.lanbook.com/book/50566</w:t>
        </w:r>
      </w:hyperlink>
      <w:r w:rsidR="00B3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</w:t>
      </w:r>
      <w:r w:rsidRPr="00943247">
        <w:rPr>
          <w:rFonts w:ascii="Times New Roman" w:hAnsi="Times New Roman"/>
          <w:color w:val="000000"/>
          <w:sz w:val="24"/>
          <w:szCs w:val="24"/>
        </w:rPr>
        <w:t>в</w:t>
      </w:r>
      <w:r w:rsidRPr="00943247">
        <w:rPr>
          <w:rFonts w:ascii="Times New Roman" w:hAnsi="Times New Roman"/>
          <w:color w:val="000000"/>
          <w:sz w:val="24"/>
          <w:szCs w:val="24"/>
        </w:rPr>
        <w:t>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:rsidR="0069318D" w:rsidRPr="00943247" w:rsidRDefault="0069318D" w:rsidP="0069318D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втоматически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борни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задач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анкт-Петербург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СПбГПУ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7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36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7422-5798-1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r:id="rId14" w:history="1">
        <w:r w:rsidR="00B314B5" w:rsidRPr="00E311BF">
          <w:rPr>
            <w:rStyle w:val="a4"/>
            <w:rFonts w:ascii="Times New Roman" w:hAnsi="Times New Roman"/>
            <w:sz w:val="24"/>
            <w:szCs w:val="24"/>
          </w:rPr>
          <w:t>https://e.lanbook.com/book/105481</w:t>
        </w:r>
      </w:hyperlink>
      <w:r w:rsidR="00B3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</w:t>
      </w:r>
      <w:r w:rsidRPr="00943247">
        <w:rPr>
          <w:rFonts w:ascii="Times New Roman" w:hAnsi="Times New Roman"/>
          <w:color w:val="000000"/>
          <w:sz w:val="24"/>
          <w:szCs w:val="24"/>
        </w:rPr>
        <w:t>в</w:t>
      </w:r>
      <w:r w:rsidRPr="00943247">
        <w:rPr>
          <w:rFonts w:ascii="Times New Roman" w:hAnsi="Times New Roman"/>
          <w:color w:val="000000"/>
          <w:sz w:val="24"/>
          <w:szCs w:val="24"/>
        </w:rPr>
        <w:t>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:rsidR="00C26BE2" w:rsidRPr="004F0B61" w:rsidRDefault="00C26BE2" w:rsidP="00907C35">
      <w:pPr>
        <w:pStyle w:val="Style3"/>
        <w:widowControl/>
        <w:jc w:val="both"/>
        <w:rPr>
          <w:iCs/>
        </w:rPr>
      </w:pPr>
    </w:p>
    <w:p w:rsidR="00C26BE2" w:rsidRPr="00C26BE2" w:rsidRDefault="00C26BE2" w:rsidP="00C26BE2">
      <w:pPr>
        <w:spacing w:after="120"/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7. Оценочные средства для проведения промежуточной аттестации</w:t>
      </w:r>
    </w:p>
    <w:p w:rsidR="00C26BE2" w:rsidRDefault="00C26BE2" w:rsidP="00C26BE2">
      <w:pPr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</w:t>
      </w:r>
      <w:r w:rsidRPr="00C26BE2">
        <w:rPr>
          <w:rFonts w:ascii="Times New Roman" w:hAnsi="Times New Roman"/>
          <w:b/>
          <w:sz w:val="24"/>
          <w:szCs w:val="24"/>
        </w:rPr>
        <w:t>е</w:t>
      </w:r>
      <w:r w:rsidRPr="00C26BE2">
        <w:rPr>
          <w:rFonts w:ascii="Times New Roman" w:hAnsi="Times New Roman"/>
          <w:b/>
          <w:sz w:val="24"/>
          <w:szCs w:val="24"/>
        </w:rPr>
        <w:t>жуточной аттестации:</w:t>
      </w:r>
    </w:p>
    <w:tbl>
      <w:tblPr>
        <w:tblStyle w:val="a3"/>
        <w:tblW w:w="0" w:type="auto"/>
        <w:tblLook w:val="04A0"/>
      </w:tblPr>
      <w:tblGrid>
        <w:gridCol w:w="1696"/>
        <w:gridCol w:w="2835"/>
        <w:gridCol w:w="4530"/>
      </w:tblGrid>
      <w:tr w:rsidR="0069318D" w:rsidTr="008C6913">
        <w:tc>
          <w:tcPr>
            <w:tcW w:w="1696" w:type="dxa"/>
            <w:vAlign w:val="center"/>
          </w:tcPr>
          <w:p w:rsidR="0069318D" w:rsidRPr="00753118" w:rsidRDefault="0069318D" w:rsidP="008C69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118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75311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2835" w:type="dxa"/>
          </w:tcPr>
          <w:p w:rsidR="0069318D" w:rsidRDefault="0069318D" w:rsidP="008C6913">
            <w:pPr>
              <w:pStyle w:val="Style3"/>
              <w:widowControl/>
              <w:jc w:val="center"/>
              <w:rPr>
                <w:iCs/>
              </w:rPr>
            </w:pPr>
            <w:r>
              <w:t>Индикатор достижения компетенции</w:t>
            </w:r>
          </w:p>
        </w:tc>
        <w:tc>
          <w:tcPr>
            <w:tcW w:w="4530" w:type="dxa"/>
            <w:vAlign w:val="center"/>
          </w:tcPr>
          <w:p w:rsidR="0069318D" w:rsidRDefault="0069318D" w:rsidP="008C6913">
            <w:pPr>
              <w:pStyle w:val="Style3"/>
              <w:widowControl/>
              <w:jc w:val="center"/>
              <w:rPr>
                <w:iCs/>
              </w:rPr>
            </w:pPr>
            <w:r w:rsidRPr="001E4623">
              <w:t>Оценочные средства</w:t>
            </w:r>
          </w:p>
        </w:tc>
      </w:tr>
      <w:tr w:rsidR="0069318D" w:rsidRPr="008A1C8B" w:rsidTr="008C6913">
        <w:tc>
          <w:tcPr>
            <w:tcW w:w="9061" w:type="dxa"/>
            <w:gridSpan w:val="3"/>
          </w:tcPr>
          <w:p w:rsidR="0069318D" w:rsidRPr="008A1C8B" w:rsidRDefault="0069318D" w:rsidP="008C6913">
            <w:pPr>
              <w:pStyle w:val="Style3"/>
              <w:widowControl/>
              <w:jc w:val="both"/>
              <w:rPr>
                <w:iCs/>
              </w:rPr>
            </w:pPr>
            <w: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>
              <w:t>наноэлектроники</w:t>
            </w:r>
            <w:proofErr w:type="spellEnd"/>
            <w:r>
              <w:t xml:space="preserve"> различного функци</w:t>
            </w:r>
            <w:r>
              <w:t>о</w:t>
            </w:r>
            <w:r>
              <w:t>нального назначения, а также использовать стандартные программные средства их компьютерного моделирования (ПК-1)</w:t>
            </w:r>
          </w:p>
        </w:tc>
      </w:tr>
      <w:tr w:rsidR="0069318D" w:rsidTr="008C6913">
        <w:tc>
          <w:tcPr>
            <w:tcW w:w="1696" w:type="dxa"/>
          </w:tcPr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t>Знать</w:t>
            </w:r>
          </w:p>
        </w:tc>
        <w:tc>
          <w:tcPr>
            <w:tcW w:w="2835" w:type="dxa"/>
          </w:tcPr>
          <w:p w:rsidR="0069318D" w:rsidRPr="0019794E" w:rsidRDefault="0069318D" w:rsidP="008C6913">
            <w:pPr>
              <w:numPr>
                <w:ilvl w:val="0"/>
                <w:numId w:val="10"/>
              </w:numPr>
              <w:spacing w:after="37" w:line="245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19794E">
              <w:rPr>
                <w:rFonts w:ascii="Times New Roman" w:hAnsi="Times New Roman"/>
                <w:sz w:val="24"/>
                <w:szCs w:val="24"/>
              </w:rPr>
              <w:t>тенденции и п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спективы развития эл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 xml:space="preserve">троники и </w:t>
            </w:r>
            <w:proofErr w:type="spellStart"/>
            <w:r w:rsidRPr="0019794E">
              <w:rPr>
                <w:rFonts w:ascii="Times New Roman" w:hAnsi="Times New Roman"/>
                <w:sz w:val="24"/>
                <w:szCs w:val="24"/>
              </w:rPr>
              <w:t>наноэлектр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19794E">
              <w:rPr>
                <w:rFonts w:ascii="Times New Roman" w:hAnsi="Times New Roman"/>
                <w:sz w:val="24"/>
                <w:szCs w:val="24"/>
              </w:rPr>
              <w:t>, а также смежных областей науки и техн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 xml:space="preserve">ки; </w:t>
            </w:r>
          </w:p>
          <w:p w:rsidR="0069318D" w:rsidRPr="0019794E" w:rsidRDefault="0069318D" w:rsidP="008C6913">
            <w:pPr>
              <w:numPr>
                <w:ilvl w:val="0"/>
                <w:numId w:val="10"/>
              </w:numPr>
              <w:spacing w:after="0" w:line="259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19794E">
              <w:rPr>
                <w:rFonts w:ascii="Times New Roman" w:hAnsi="Times New Roman"/>
                <w:sz w:val="24"/>
                <w:szCs w:val="24"/>
              </w:rPr>
              <w:t>передовой отеч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ственный и зарубежный научный опыт в проф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сиональной сфере де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69318D" w:rsidRPr="0019794E" w:rsidRDefault="0069318D" w:rsidP="008C6913">
            <w:pPr>
              <w:spacing w:after="0" w:line="259" w:lineRule="auto"/>
              <w:ind w:right="59"/>
              <w:rPr>
                <w:rFonts w:ascii="Times New Roman" w:hAnsi="Times New Roman"/>
                <w:sz w:val="24"/>
                <w:szCs w:val="24"/>
              </w:rPr>
            </w:pPr>
            <w:r w:rsidRPr="0019794E">
              <w:rPr>
                <w:rFonts w:ascii="Times New Roman" w:hAnsi="Times New Roman"/>
                <w:sz w:val="24"/>
                <w:szCs w:val="24"/>
              </w:rPr>
              <w:t>- различные системы классификации датч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ков первичной инфо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 xml:space="preserve">мации; - физические процессы, лежащие в основе работы датчиков различного типа. </w:t>
            </w:r>
          </w:p>
          <w:p w:rsidR="0069318D" w:rsidRPr="008A1C8B" w:rsidRDefault="0069318D" w:rsidP="008C6913">
            <w:pPr>
              <w:rPr>
                <w:rFonts w:ascii="Times New Roman" w:hAnsi="Times New Roman"/>
                <w:sz w:val="24"/>
                <w:szCs w:val="24"/>
              </w:rPr>
            </w:pPr>
            <w:r w:rsidRPr="0019794E">
              <w:rPr>
                <w:rFonts w:ascii="Times New Roman" w:hAnsi="Times New Roman"/>
                <w:sz w:val="24"/>
                <w:szCs w:val="24"/>
              </w:rPr>
              <w:t>- основные способы с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94E">
              <w:rPr>
                <w:rFonts w:ascii="Times New Roman" w:hAnsi="Times New Roman"/>
                <w:sz w:val="24"/>
                <w:szCs w:val="24"/>
              </w:rPr>
              <w:lastRenderedPageBreak/>
              <w:t>гласования схем датч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ков и аппаратуры обр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94E">
              <w:rPr>
                <w:rFonts w:ascii="Times New Roman" w:hAnsi="Times New Roman"/>
                <w:sz w:val="24"/>
                <w:szCs w:val="24"/>
              </w:rPr>
              <w:t>ботки информации.</w:t>
            </w:r>
          </w:p>
        </w:tc>
        <w:tc>
          <w:tcPr>
            <w:tcW w:w="4530" w:type="dxa"/>
          </w:tcPr>
          <w:p w:rsidR="0069318D" w:rsidRPr="00024A54" w:rsidRDefault="0069318D" w:rsidP="008C6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A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теоретических вопросов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ёту</w:t>
            </w:r>
            <w:r w:rsidRPr="00024A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. Ультразвуковые датчики присутств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. Микроволновые детекторы дви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. Емкостные датчики присутств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4. Электростатические датчики движ</w:t>
            </w:r>
            <w:r w:rsidRPr="009926E6">
              <w:rPr>
                <w:bCs/>
              </w:rPr>
              <w:t>е</w:t>
            </w:r>
            <w:r w:rsidRPr="009926E6">
              <w:rPr>
                <w:bCs/>
              </w:rPr>
              <w:t>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5. Оптоэлектронные детекторы движ</w:t>
            </w:r>
            <w:r w:rsidRPr="009926E6">
              <w:rPr>
                <w:bCs/>
              </w:rPr>
              <w:t>е</w:t>
            </w:r>
            <w:r w:rsidRPr="009926E6">
              <w:rPr>
                <w:bCs/>
              </w:rPr>
              <w:t>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6. Потенциометрические датчики пол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7. Гравитационны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8. Емкостны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9. Индуктивные и магнитны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0. Оптически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1. Ультразвуковые датчики полож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2. Рада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3. Датчики толщины и уровн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4. Акселеромет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lastRenderedPageBreak/>
              <w:t>15. Гироскоп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16. </w:t>
            </w:r>
            <w:proofErr w:type="spellStart"/>
            <w:r w:rsidRPr="009926E6">
              <w:rPr>
                <w:bCs/>
              </w:rPr>
              <w:t>Пьезорезистивные</w:t>
            </w:r>
            <w:proofErr w:type="spellEnd"/>
            <w:r w:rsidRPr="009926E6">
              <w:rPr>
                <w:bCs/>
              </w:rPr>
              <w:t xml:space="preserve"> кабел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17. </w:t>
            </w:r>
            <w:proofErr w:type="spellStart"/>
            <w:r w:rsidRPr="009926E6">
              <w:rPr>
                <w:bCs/>
              </w:rPr>
              <w:t>Тензодатчики</w:t>
            </w:r>
            <w:proofErr w:type="spellEnd"/>
            <w:r w:rsidRPr="009926E6">
              <w:rPr>
                <w:bCs/>
              </w:rPr>
              <w:t>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8. Тактильные чувствительные элеме</w:t>
            </w:r>
            <w:r w:rsidRPr="009926E6">
              <w:rPr>
                <w:bCs/>
              </w:rPr>
              <w:t>н</w:t>
            </w:r>
            <w:r w:rsidRPr="009926E6">
              <w:rPr>
                <w:bCs/>
              </w:rPr>
              <w:t>т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9. Пьезоэлектрические датчики сил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0. Ртутные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1. Сильфоны, мембраны, тонкие пл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>стин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22. </w:t>
            </w:r>
            <w:proofErr w:type="spellStart"/>
            <w:r w:rsidRPr="009926E6">
              <w:rPr>
                <w:bCs/>
              </w:rPr>
              <w:t>Пьезорезистивные</w:t>
            </w:r>
            <w:proofErr w:type="spellEnd"/>
            <w:r w:rsidRPr="009926E6">
              <w:rPr>
                <w:bCs/>
              </w:rPr>
              <w:t xml:space="preserve">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3. Емкостные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4. Датчики переменного магнитного 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проти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5. Оптоэлектронные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6. Вакуумные датчики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7. Датчики скорости потока по перепаду давлен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8. Ультразвуковые расходоме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9. Тепловые расходоме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0. Электромагнитные расходоме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rPr>
                <w:bCs/>
              </w:rPr>
              <w:t xml:space="preserve">31. </w:t>
            </w:r>
            <w:proofErr w:type="spellStart"/>
            <w:r w:rsidRPr="009926E6">
              <w:t>Микрорасходомеры</w:t>
            </w:r>
            <w:proofErr w:type="spellEnd"/>
            <w:r w:rsidRPr="009926E6">
              <w:t xml:space="preserve">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32. Детектор изменения скорости потока газа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33. </w:t>
            </w:r>
            <w:proofErr w:type="spellStart"/>
            <w:r w:rsidRPr="009926E6">
              <w:t>Кориолисовские</w:t>
            </w:r>
            <w:proofErr w:type="spellEnd"/>
            <w:r w:rsidRPr="009926E6">
              <w:t xml:space="preserve"> расходоме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34. Расходомеры с мишеням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35.  Емкостные датчики влажност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36.  Резистивные датчики влажности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37. </w:t>
            </w:r>
            <w:proofErr w:type="spellStart"/>
            <w:r w:rsidRPr="009926E6">
              <w:t>Термисторные</w:t>
            </w:r>
            <w:proofErr w:type="spellEnd"/>
            <w:r w:rsidRPr="009926E6">
              <w:t xml:space="preserve"> датчики влажности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38. Гигромет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39. Фотодатчик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0.  Охлаждаемые детекто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1. Детекторы </w:t>
            </w:r>
            <w:proofErr w:type="spellStart"/>
            <w:proofErr w:type="gramStart"/>
            <w:r w:rsidRPr="009926E6">
              <w:t>ИК-излучений</w:t>
            </w:r>
            <w:proofErr w:type="spellEnd"/>
            <w:proofErr w:type="gramEnd"/>
            <w:r w:rsidRPr="009926E6">
              <w:t>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2. Детекторы газового пламен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3. Сцинтилляционные детекто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4. Ионизационные детекто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5. </w:t>
            </w:r>
            <w:proofErr w:type="spellStart"/>
            <w:r w:rsidRPr="009926E6">
              <w:t>Терморезистивные</w:t>
            </w:r>
            <w:proofErr w:type="spellEnd"/>
            <w:r w:rsidRPr="009926E6">
              <w:t xml:space="preserve"> датчики. </w:t>
            </w:r>
            <w:r w:rsidRPr="009926E6">
              <w:tab/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6. Термоэлектрические контактные да</w:t>
            </w:r>
            <w:r w:rsidRPr="009926E6">
              <w:t>т</w:t>
            </w:r>
            <w:r w:rsidRPr="009926E6">
              <w:t xml:space="preserve">чики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47. Полупроводниковые датчики темп</w:t>
            </w:r>
            <w:r w:rsidRPr="009926E6">
              <w:t>е</w:t>
            </w:r>
            <w:r w:rsidRPr="009926E6">
              <w:t xml:space="preserve">ратуры на основе </w:t>
            </w:r>
            <w:proofErr w:type="spellStart"/>
            <w:r w:rsidRPr="009926E6">
              <w:t>р-п</w:t>
            </w:r>
            <w:proofErr w:type="spellEnd"/>
            <w:r w:rsidRPr="009926E6">
              <w:t xml:space="preserve"> перехода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8. Оптические датчики температу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49. Флуоресцентные датчики </w:t>
            </w:r>
            <w:proofErr w:type="spellStart"/>
            <w:r w:rsidRPr="009926E6">
              <w:t>тепературы</w:t>
            </w:r>
            <w:proofErr w:type="spellEnd"/>
            <w:r w:rsidRPr="009926E6">
              <w:t>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0. Интерферометрические датчики те</w:t>
            </w:r>
            <w:r w:rsidRPr="009926E6">
              <w:t>м</w:t>
            </w:r>
            <w:r w:rsidRPr="009926E6">
              <w:t>перату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1. Датчики на основе растворов, изм</w:t>
            </w:r>
            <w:r w:rsidRPr="009926E6">
              <w:t>е</w:t>
            </w:r>
            <w:r w:rsidRPr="009926E6">
              <w:t xml:space="preserve">няющих цвет от температу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 xml:space="preserve">52. Акустические датчики температуры. 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3. Пьезоэлектрические датчики темп</w:t>
            </w:r>
            <w:r w:rsidRPr="009926E6">
              <w:t>е</w:t>
            </w:r>
            <w:r w:rsidRPr="009926E6">
              <w:t>рату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4. Акустические датчики. Микрофон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5. Твердотельные акустические дете</w:t>
            </w:r>
            <w:r w:rsidRPr="009926E6">
              <w:t>к</w:t>
            </w:r>
            <w:r w:rsidRPr="009926E6">
              <w:t>торы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6. Химические датчики прямого дейс</w:t>
            </w:r>
            <w:r w:rsidRPr="009926E6">
              <w:t>т</w:t>
            </w:r>
            <w:r w:rsidRPr="009926E6">
              <w:lastRenderedPageBreak/>
              <w:t>вия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7. Составные химические датчики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8. Химические детекторы в составе ан</w:t>
            </w:r>
            <w:r w:rsidRPr="009926E6">
              <w:t>а</w:t>
            </w:r>
            <w:r w:rsidRPr="009926E6">
              <w:t>литических приборов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59. Материалы изготовления датчиков.</w:t>
            </w:r>
          </w:p>
          <w:p w:rsidR="0069318D" w:rsidRPr="009926E6" w:rsidRDefault="0069318D" w:rsidP="008C6913">
            <w:pPr>
              <w:pStyle w:val="Style3"/>
              <w:widowControl/>
              <w:jc w:val="both"/>
            </w:pPr>
            <w:r w:rsidRPr="009926E6">
              <w:t>60. Поверхностные технологии изгото</w:t>
            </w:r>
            <w:r w:rsidRPr="009926E6">
              <w:t>в</w:t>
            </w:r>
            <w:r w:rsidRPr="009926E6">
              <w:t>ления датчиков.</w:t>
            </w:r>
          </w:p>
          <w:p w:rsidR="0069318D" w:rsidRDefault="0069318D" w:rsidP="008C6913">
            <w:pPr>
              <w:pStyle w:val="Style3"/>
              <w:widowControl/>
              <w:jc w:val="both"/>
              <w:rPr>
                <w:iCs/>
              </w:rPr>
            </w:pPr>
            <w:r w:rsidRPr="009926E6">
              <w:t xml:space="preserve">60. </w:t>
            </w:r>
            <w:proofErr w:type="spellStart"/>
            <w:r w:rsidRPr="009926E6">
              <w:t>Нанотехнологии</w:t>
            </w:r>
            <w:proofErr w:type="spellEnd"/>
            <w:r w:rsidRPr="009926E6">
              <w:t xml:space="preserve"> изготовления датч</w:t>
            </w:r>
            <w:r w:rsidRPr="009926E6">
              <w:t>и</w:t>
            </w:r>
            <w:r w:rsidRPr="009926E6">
              <w:t>ков.</w:t>
            </w:r>
          </w:p>
        </w:tc>
      </w:tr>
      <w:tr w:rsidR="0069318D" w:rsidRPr="00294150" w:rsidTr="008C6913">
        <w:tc>
          <w:tcPr>
            <w:tcW w:w="1696" w:type="dxa"/>
          </w:tcPr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Уметь</w:t>
            </w:r>
          </w:p>
        </w:tc>
        <w:tc>
          <w:tcPr>
            <w:tcW w:w="2835" w:type="dxa"/>
          </w:tcPr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производить обосн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ванный выбор датчиков первичной информации для различных практич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ских задач; 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- предлагать новые 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б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ласти научных исслед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ваний и разработок, н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вые методологические подходы к решению з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дач в </w:t>
            </w:r>
            <w:r>
              <w:rPr>
                <w:rFonts w:ascii="Times New Roman" w:hAnsi="Times New Roman"/>
                <w:sz w:val="24"/>
                <w:szCs w:val="24"/>
              </w:rPr>
              <w:t>электроники;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- разрабатывать физич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ские и математические модели приборов, и ус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т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ройств электроники и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B23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9D2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- разрабатывать или в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бирать схемы согласов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ния для датчиков ра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з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личного типа; 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B23">
              <w:rPr>
                <w:rFonts w:ascii="Times New Roman" w:hAnsi="Times New Roman"/>
                <w:sz w:val="24"/>
                <w:szCs w:val="24"/>
              </w:rPr>
              <w:t>фессиональной</w:t>
            </w:r>
            <w:proofErr w:type="spellEnd"/>
            <w:r w:rsidRPr="009D2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18D" w:rsidRPr="009D2B23" w:rsidRDefault="0069318D" w:rsidP="008C6913">
            <w:pPr>
              <w:spacing w:after="1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сфере деятельно-</w:t>
            </w:r>
          </w:p>
          <w:p w:rsidR="0069318D" w:rsidRPr="009D2B23" w:rsidRDefault="0069318D" w:rsidP="008C6913">
            <w:pPr>
              <w:spacing w:after="2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B23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9D2B23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69318D" w:rsidRPr="009D2B23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- использовать совр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менные информаци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ные и компьютерные технологии, средства коммуникаций, спос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б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ствующие повышению эффективности научной и образовательной сфер деятельности; </w:t>
            </w:r>
          </w:p>
          <w:p w:rsidR="0069318D" w:rsidRPr="009D2B23" w:rsidRDefault="0069318D" w:rsidP="008C6913">
            <w:pPr>
              <w:numPr>
                <w:ilvl w:val="0"/>
                <w:numId w:val="11"/>
              </w:numPr>
              <w:spacing w:after="29" w:line="251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производить ра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с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четы предложенных схемных решений; </w:t>
            </w:r>
          </w:p>
          <w:p w:rsidR="0069318D" w:rsidRPr="009D2B23" w:rsidRDefault="0069318D" w:rsidP="008C6913">
            <w:pPr>
              <w:numPr>
                <w:ilvl w:val="0"/>
                <w:numId w:val="11"/>
              </w:numPr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9D2B23">
              <w:rPr>
                <w:rFonts w:ascii="Times New Roman" w:hAnsi="Times New Roman"/>
                <w:sz w:val="24"/>
                <w:szCs w:val="24"/>
              </w:rPr>
              <w:t>анализировать применимость разли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ч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 xml:space="preserve">ных типов датчиков, а также </w:t>
            </w:r>
            <w:proofErr w:type="spellStart"/>
            <w:r w:rsidRPr="009D2B23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9D2B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318D" w:rsidRDefault="0069318D" w:rsidP="008C6913">
            <w:pPr>
              <w:spacing w:after="0" w:line="259" w:lineRule="auto"/>
            </w:pPr>
            <w:r w:rsidRPr="009D2B23">
              <w:rPr>
                <w:rFonts w:ascii="Times New Roman" w:hAnsi="Times New Roman"/>
                <w:sz w:val="24"/>
                <w:szCs w:val="24"/>
              </w:rPr>
              <w:t>экономические показат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ли их применения в ко</w:t>
            </w:r>
            <w:r w:rsidRPr="009D2B23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B23">
              <w:rPr>
                <w:rFonts w:ascii="Times New Roman" w:hAnsi="Times New Roman"/>
                <w:sz w:val="24"/>
                <w:szCs w:val="24"/>
              </w:rPr>
              <w:lastRenderedPageBreak/>
              <w:t>кретных условиях;</w:t>
            </w:r>
          </w:p>
        </w:tc>
        <w:tc>
          <w:tcPr>
            <w:tcW w:w="4530" w:type="dxa"/>
          </w:tcPr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мерные практические задания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ёта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1. Техника измерен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писать пропущенное слово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Разность между показаниями прибора при прямом и обратном ходе стрелки н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зывается _______________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Отношение перемещения указателя пр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бора к изменению значения измеряемой величины называется _______________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3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_____________ значение измеряемой в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личины – это значение, которое идеал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ь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ым образом отражает в качественном и количественном отношении соответс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вующие свойства объект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4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из методов устранения перем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ых и монотонно изменяющихся сист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матических погрешностей самый эфф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к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тивный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Анализ знаков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Графический метод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сперсионный анализ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Критерий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Аббе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5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A54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4 метода используют для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устрон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постоянных систематических п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грешностей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а) Замещения.                 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б) Рандомизации.          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фференциальный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г) Компенсации по знаку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) Противопоставление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2. Измерение температуры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ая из названных термопар выдерж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вает самую большую температуру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Хромель-копелевая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Хромель-алюмелевая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Вольфрам-ренева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Платино-платинородиева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прибор используют в качестве эт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лона для интервала температур 13,81 – 903,89К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а) Термопара 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хромель-копель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Медный термометр сопротивления.</w:t>
            </w:r>
          </w:p>
          <w:p w:rsidR="0069318D" w:rsidRPr="00024A54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Платиновый термометр сопротивл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A54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Термопара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платино-платинородиева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опрос 3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Чему будет равна суммарная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ЭДС цепи, составленной из трёх различных проводников (смотри рисунок), если у всех одинаковая температур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Варианты ответа:                    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ложительна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Отрицательна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Равна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нулю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ет правильного ответа.</w:t>
            </w:r>
          </w:p>
          <w:p w:rsidR="0069318D" w:rsidRDefault="0069318D" w:rsidP="008C6913">
            <w:pPr>
              <w:jc w:val="center"/>
            </w:pPr>
            <w:r w:rsidRPr="00181181">
              <w:rPr>
                <w:lang w:val="en-US" w:eastAsia="en-US"/>
              </w:rPr>
              <w:object w:dxaOrig="2387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75pt" o:ole="">
                  <v:imagedata r:id="rId15" o:title=""/>
                </v:shape>
                <o:OLEObject Type="Embed" ProgID="Word.Document.12" ShapeID="_x0000_i1025" DrawAspect="Content" ObjectID="_1666883264" r:id="rId16">
                  <o:FieldCodes>\s</o:FieldCodes>
                </o:OLEObject>
              </w:objec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3. Измерение давлени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Для каких измерений </w:t>
            </w: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предназначен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н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порометры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, тягомеры и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тягонапоромеры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Для измерения высоких давлен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ля измерения глубокого вакуум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Для небольших избыточных и вакуу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м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ных давлен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Для измерения небольших усил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Кристаллы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какого вещества не имеют пьезоэлектрического эффект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Кварц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Титана бари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в) Аквамарин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урмалин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4. Измерение перепада давлений, скорости и расхода газ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Какой недостаток не свойственен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дифм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нометрам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с использованием рабочей жидкост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теря части рабочей жидкост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Запаздывание показаний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Малые рабочие част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изкая чувствительность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измеряют расход загрязнений жи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д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кости или газ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Сопло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Сегментная диафрагм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Стандартная диафрагм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г) Сопло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Вентури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5. Измерение уровня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измерить уровень в ёмкостях с не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ф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тепродуктам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Высокочастотный бесконтактный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Высокочастотный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в) Акустический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Ёмкостной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замерить уровень в бункере с сып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у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чими материалами (размер кусков 5 – 360 мм)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Буйковый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Ёмкостной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устическим уровнемером.</w:t>
            </w:r>
          </w:p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Высокочастотный бесконтактный уровнемер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6. Измерение теплоты, теплоё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кости и влажности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Почему нельзя измерить теплоёмкость газа в непроточном калориметре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Трудно выполнить конструкцию кал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риметр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Маленькая масса исследуемого газ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Трудно удержать в калориметре иссл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150">
              <w:rPr>
                <w:rFonts w:ascii="Times New Roman" w:hAnsi="Times New Roman"/>
                <w:sz w:val="24"/>
                <w:szCs w:val="24"/>
              </w:rPr>
              <w:t>дуемый газ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рудно замерить температуру газа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Какое вещество можно исследовать в проточном калориметре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Жидкость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вухфазная жидкость (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жидкость+пар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в) Твёрдое вещество.</w:t>
            </w:r>
          </w:p>
          <w:p w:rsidR="0069318D" w:rsidRPr="00294150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Газ.</w:t>
            </w:r>
          </w:p>
        </w:tc>
      </w:tr>
      <w:tr w:rsidR="0069318D" w:rsidRPr="00BD61E4" w:rsidTr="008C6913">
        <w:tc>
          <w:tcPr>
            <w:tcW w:w="1696" w:type="dxa"/>
          </w:tcPr>
          <w:p w:rsidR="0069318D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Владеть</w:t>
            </w:r>
          </w:p>
        </w:tc>
        <w:tc>
          <w:tcPr>
            <w:tcW w:w="2835" w:type="dxa"/>
          </w:tcPr>
          <w:p w:rsidR="0069318D" w:rsidRPr="006353A8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сведениями о новейших и перспективных датч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х;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18D" w:rsidRPr="006353A8" w:rsidRDefault="0069318D" w:rsidP="008C691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353A8">
              <w:rPr>
                <w:rFonts w:ascii="Times New Roman" w:hAnsi="Times New Roman"/>
                <w:sz w:val="24"/>
                <w:szCs w:val="24"/>
              </w:rPr>
              <w:t>- навыками разработки систем сбора информ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ции о различных агрег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тах с применением да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иков разного типа;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18D" w:rsidRDefault="0069318D" w:rsidP="008C6913">
            <w:pPr>
              <w:spacing w:after="0" w:line="259" w:lineRule="auto"/>
            </w:pPr>
            <w:r w:rsidRPr="006353A8">
              <w:rPr>
                <w:rFonts w:ascii="Times New Roman" w:hAnsi="Times New Roman"/>
                <w:sz w:val="24"/>
                <w:szCs w:val="24"/>
              </w:rPr>
              <w:t>- методами математич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ского моделирования приборов и технологич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ских процессов с целью оптимизации их пар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53A8">
              <w:rPr>
                <w:rFonts w:ascii="Times New Roman" w:hAnsi="Times New Roman"/>
                <w:sz w:val="24"/>
                <w:szCs w:val="24"/>
              </w:rPr>
              <w:t>мет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530" w:type="dxa"/>
          </w:tcPr>
          <w:p w:rsidR="0069318D" w:rsidRDefault="0069318D" w:rsidP="008C6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еречень т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ератов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Физические принципы работы датч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Интерфейсные электронные схемы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присутствия и движения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корости и ускорения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E19EF">
              <w:rPr>
                <w:rFonts w:ascii="Times New Roman" w:hAnsi="Times New Roman"/>
                <w:sz w:val="24"/>
                <w:szCs w:val="24"/>
              </w:rPr>
              <w:t>Тактильные матрицы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механического напряжения и давления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Расходомеры и датчики влажности.</w:t>
            </w:r>
          </w:p>
          <w:p w:rsidR="0069318D" w:rsidRPr="005E19EF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8. Акустические датчики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температуры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ветов</w:t>
            </w:r>
            <w:bookmarkStart w:id="0" w:name="_GoBack"/>
            <w:bookmarkEnd w:id="0"/>
            <w:r w:rsidRPr="0093652E">
              <w:rPr>
                <w:rFonts w:ascii="Times New Roman" w:hAnsi="Times New Roman"/>
                <w:sz w:val="24"/>
                <w:szCs w:val="24"/>
              </w:rPr>
              <w:t>ых излучений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радиоактивных излучений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2. Химические датчики.</w:t>
            </w:r>
          </w:p>
          <w:p w:rsidR="0069318D" w:rsidRPr="0093652E" w:rsidRDefault="0069318D" w:rsidP="008C6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3. Материалы и технологии изготовл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ния датчиков.</w:t>
            </w:r>
          </w:p>
        </w:tc>
      </w:tr>
    </w:tbl>
    <w:p w:rsidR="0069318D" w:rsidRDefault="0069318D" w:rsidP="0069318D">
      <w:pPr>
        <w:rPr>
          <w:rFonts w:ascii="Times New Roman" w:hAnsi="Times New Roman"/>
          <w:b/>
          <w:sz w:val="24"/>
          <w:szCs w:val="24"/>
        </w:rPr>
      </w:pPr>
    </w:p>
    <w:p w:rsidR="0069318D" w:rsidRDefault="0069318D" w:rsidP="0069318D">
      <w:pPr>
        <w:pStyle w:val="Style3"/>
        <w:widowControl/>
        <w:jc w:val="both"/>
        <w:rPr>
          <w:bCs/>
        </w:rPr>
      </w:pPr>
    </w:p>
    <w:p w:rsidR="0069318D" w:rsidRPr="00D162F2" w:rsidRDefault="0069318D" w:rsidP="0069318D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</w:t>
      </w:r>
      <w:r w:rsidRPr="00D162F2">
        <w:rPr>
          <w:rFonts w:ascii="Times New Roman" w:hAnsi="Times New Roman"/>
          <w:b/>
          <w:sz w:val="24"/>
          <w:szCs w:val="24"/>
        </w:rPr>
        <w:t>а</w:t>
      </w:r>
      <w:r w:rsidRPr="00D162F2">
        <w:rPr>
          <w:rFonts w:ascii="Times New Roman" w:hAnsi="Times New Roman"/>
          <w:b/>
          <w:sz w:val="24"/>
          <w:szCs w:val="24"/>
        </w:rPr>
        <w:t>ния: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</w:rPr>
        <w:t>Технологические датчики</w:t>
      </w:r>
      <w:r w:rsidRPr="00D162F2">
        <w:rPr>
          <w:rFonts w:ascii="Times New Roman" w:hAnsi="Times New Roman"/>
          <w:sz w:val="24"/>
          <w:szCs w:val="24"/>
        </w:rPr>
        <w:t>» включает теор</w:t>
      </w:r>
      <w:r w:rsidRPr="00D162F2">
        <w:rPr>
          <w:rFonts w:ascii="Times New Roman" w:hAnsi="Times New Roman"/>
          <w:sz w:val="24"/>
          <w:szCs w:val="24"/>
        </w:rPr>
        <w:t>е</w:t>
      </w:r>
      <w:r w:rsidRPr="00D162F2">
        <w:rPr>
          <w:rFonts w:ascii="Times New Roman" w:hAnsi="Times New Roman"/>
          <w:sz w:val="24"/>
          <w:szCs w:val="24"/>
        </w:rPr>
        <w:t xml:space="preserve">тические вопросы, позволяющие оценить уровень усвоения </w:t>
      </w:r>
      <w:proofErr w:type="gramStart"/>
      <w:r w:rsidRPr="00D162F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162F2">
        <w:rPr>
          <w:rFonts w:ascii="Times New Roman" w:hAnsi="Times New Roman"/>
          <w:sz w:val="24"/>
          <w:szCs w:val="24"/>
        </w:rPr>
        <w:t xml:space="preserve"> знаний, и практические задания, выявляющие степ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62F2">
        <w:rPr>
          <w:rFonts w:ascii="Times New Roman" w:hAnsi="Times New Roman"/>
          <w:sz w:val="24"/>
          <w:szCs w:val="24"/>
        </w:rPr>
        <w:t xml:space="preserve"> умений и владений, пр</w:t>
      </w:r>
      <w:r w:rsidRPr="00D162F2">
        <w:rPr>
          <w:rFonts w:ascii="Times New Roman" w:hAnsi="Times New Roman"/>
          <w:sz w:val="24"/>
          <w:szCs w:val="24"/>
        </w:rPr>
        <w:t>о</w:t>
      </w:r>
      <w:r w:rsidRPr="00D162F2">
        <w:rPr>
          <w:rFonts w:ascii="Times New Roman" w:hAnsi="Times New Roman"/>
          <w:sz w:val="24"/>
          <w:szCs w:val="24"/>
        </w:rPr>
        <w:t xml:space="preserve">водится в форме </w:t>
      </w:r>
      <w:r>
        <w:rPr>
          <w:rFonts w:ascii="Times New Roman" w:hAnsi="Times New Roman"/>
          <w:sz w:val="24"/>
          <w:szCs w:val="24"/>
        </w:rPr>
        <w:t>зачёта с оценкой</w:t>
      </w:r>
      <w:r w:rsidRPr="00D162F2">
        <w:rPr>
          <w:rFonts w:ascii="Times New Roman" w:hAnsi="Times New Roman"/>
          <w:sz w:val="24"/>
          <w:szCs w:val="24"/>
        </w:rPr>
        <w:t>.</w:t>
      </w:r>
    </w:p>
    <w:p w:rsidR="0069318D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</w:p>
    <w:p w:rsidR="0069318D" w:rsidRPr="00D162F2" w:rsidRDefault="0069318D" w:rsidP="0069318D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 xml:space="preserve">Показатели и критерии оценивания </w:t>
      </w:r>
      <w:r>
        <w:rPr>
          <w:rFonts w:ascii="Times New Roman" w:hAnsi="Times New Roman"/>
          <w:b/>
          <w:sz w:val="24"/>
          <w:szCs w:val="24"/>
        </w:rPr>
        <w:t>зачёта с оценкой</w:t>
      </w:r>
      <w:r w:rsidRPr="00D162F2">
        <w:rPr>
          <w:rFonts w:ascii="Times New Roman" w:hAnsi="Times New Roman"/>
          <w:b/>
          <w:sz w:val="24"/>
          <w:szCs w:val="24"/>
        </w:rPr>
        <w:t>: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отлично»</w:t>
      </w:r>
      <w:r w:rsidRPr="00D162F2">
        <w:rPr>
          <w:rFonts w:ascii="Times New Roman" w:hAnsi="Times New Roman"/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</w:t>
      </w:r>
      <w:r w:rsidRPr="00D162F2">
        <w:rPr>
          <w:rFonts w:ascii="Times New Roman" w:hAnsi="Times New Roman"/>
          <w:sz w:val="24"/>
          <w:szCs w:val="24"/>
        </w:rPr>
        <w:t>р</w:t>
      </w:r>
      <w:r w:rsidRPr="00D162F2">
        <w:rPr>
          <w:rFonts w:ascii="Times New Roman" w:hAnsi="Times New Roman"/>
          <w:sz w:val="24"/>
          <w:szCs w:val="24"/>
        </w:rPr>
        <w:t>ми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компетенций, всестороннее, систематическое и глубокое знание учебного </w:t>
      </w:r>
      <w:r w:rsidRPr="00D162F2">
        <w:rPr>
          <w:rFonts w:ascii="Times New Roman" w:hAnsi="Times New Roman"/>
          <w:sz w:val="24"/>
          <w:szCs w:val="24"/>
        </w:rPr>
        <w:lastRenderedPageBreak/>
        <w:t xml:space="preserve">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хорошо»</w:t>
      </w:r>
      <w:r w:rsidRPr="00D162F2">
        <w:rPr>
          <w:rFonts w:ascii="Times New Roman" w:hAnsi="Times New Roman"/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</w:t>
      </w:r>
      <w:r w:rsidRPr="00D162F2">
        <w:rPr>
          <w:rFonts w:ascii="Times New Roman" w:hAnsi="Times New Roman"/>
          <w:sz w:val="24"/>
          <w:szCs w:val="24"/>
        </w:rPr>
        <w:t>и</w:t>
      </w:r>
      <w:r w:rsidRPr="00D162F2">
        <w:rPr>
          <w:rFonts w:ascii="Times New Roman" w:hAnsi="Times New Roman"/>
          <w:sz w:val="24"/>
          <w:szCs w:val="24"/>
        </w:rPr>
        <w:t>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D162F2">
        <w:rPr>
          <w:rFonts w:ascii="Times New Roman" w:hAnsi="Times New Roman"/>
          <w:sz w:val="24"/>
          <w:szCs w:val="24"/>
        </w:rPr>
        <w:t>и</w:t>
      </w:r>
      <w:r w:rsidRPr="00D162F2">
        <w:rPr>
          <w:rFonts w:ascii="Times New Roman" w:hAnsi="Times New Roman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D162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162F2">
        <w:rPr>
          <w:rFonts w:ascii="Times New Roman" w:hAnsi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D162F2">
        <w:rPr>
          <w:rFonts w:ascii="Times New Roman" w:hAnsi="Times New Roman"/>
          <w:sz w:val="24"/>
          <w:szCs w:val="24"/>
        </w:rPr>
        <w:t>с</w:t>
      </w:r>
      <w:r w:rsidRPr="00D162F2">
        <w:rPr>
          <w:rFonts w:ascii="Times New Roman" w:hAnsi="Times New Roman"/>
          <w:sz w:val="24"/>
          <w:szCs w:val="24"/>
        </w:rPr>
        <w:t>пытывает значительные затруднения при оперировании знаниями и умениями при их п</w:t>
      </w:r>
      <w:r w:rsidRPr="00D162F2">
        <w:rPr>
          <w:rFonts w:ascii="Times New Roman" w:hAnsi="Times New Roman"/>
          <w:sz w:val="24"/>
          <w:szCs w:val="24"/>
        </w:rPr>
        <w:t>е</w:t>
      </w:r>
      <w:r w:rsidRPr="00D162F2">
        <w:rPr>
          <w:rFonts w:ascii="Times New Roman" w:hAnsi="Times New Roman"/>
          <w:sz w:val="24"/>
          <w:szCs w:val="24"/>
        </w:rPr>
        <w:t>реносе на новые ситуации.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2 балла) – </w:t>
      </w:r>
      <w:proofErr w:type="gramStart"/>
      <w:r w:rsidRPr="00D162F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162F2">
        <w:rPr>
          <w:rFonts w:ascii="Times New Roman" w:hAnsi="Times New Roman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</w:t>
      </w:r>
      <w:r w:rsidRPr="00D162F2">
        <w:rPr>
          <w:rFonts w:ascii="Times New Roman" w:hAnsi="Times New Roman"/>
          <w:sz w:val="24"/>
          <w:szCs w:val="24"/>
        </w:rPr>
        <w:t>а</w:t>
      </w:r>
      <w:r w:rsidRPr="00D162F2">
        <w:rPr>
          <w:rFonts w:ascii="Times New Roman" w:hAnsi="Times New Roman"/>
          <w:sz w:val="24"/>
          <w:szCs w:val="24"/>
        </w:rPr>
        <w:t>зать интеллектуальные навыки решения простых задач.</w:t>
      </w:r>
    </w:p>
    <w:p w:rsidR="0069318D" w:rsidRPr="00D162F2" w:rsidRDefault="0069318D" w:rsidP="0069318D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D162F2">
        <w:rPr>
          <w:rFonts w:ascii="Times New Roman" w:hAnsi="Times New Roman"/>
          <w:sz w:val="24"/>
          <w:szCs w:val="24"/>
        </w:rPr>
        <w:t>ь</w:t>
      </w:r>
      <w:r w:rsidRPr="00D162F2">
        <w:rPr>
          <w:rFonts w:ascii="Times New Roman" w:hAnsi="Times New Roman"/>
          <w:sz w:val="24"/>
          <w:szCs w:val="24"/>
        </w:rPr>
        <w:t>ные навыки решения простых задач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69318D" w:rsidRPr="008A1C8B" w:rsidTr="008C6913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одуля)</w:t>
            </w:r>
            <w:r w:rsidRPr="00943247">
              <w:t xml:space="preserve"> </w:t>
            </w:r>
          </w:p>
        </w:tc>
      </w:tr>
      <w:tr w:rsidR="0069318D" w:rsidTr="008C6913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69318D" w:rsidTr="008C6913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/>
        </w:tc>
      </w:tr>
      <w:tr w:rsidR="0069318D" w:rsidRPr="005B556D" w:rsidTr="008C6913">
        <w:trPr>
          <w:trHeight w:hRule="exact" w:val="13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правоч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Шарап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ищук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ошевой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шанин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: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а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4836-316-5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17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73560</w:t>
              </w:r>
            </w:hyperlink>
            <w:r w:rsidR="00B3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авил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системные</w:t>
            </w:r>
            <w:proofErr w:type="spell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еличин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ву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частях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</w:p>
        </w:tc>
      </w:tr>
      <w:tr w:rsidR="0069318D" w:rsidRPr="005B556D" w:rsidTr="008C6913">
        <w:trPr>
          <w:trHeight w:hRule="exact" w:val="13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нограф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авил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имошенк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имошенк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осф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4836-498-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18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10960</w:t>
              </w:r>
            </w:hyperlink>
            <w:r w:rsidR="00B3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  <w:r w:rsidRPr="00943247">
              <w:t xml:space="preserve"> </w:t>
            </w: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  <w:r>
              <w:t>\</w:t>
            </w:r>
          </w:p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69318D" w:rsidRPr="005B556D" w:rsidTr="008C6913">
        <w:trPr>
          <w:trHeight w:hRule="exact" w:val="138"/>
        </w:trPr>
        <w:tc>
          <w:tcPr>
            <w:tcW w:w="9370" w:type="dxa"/>
          </w:tcPr>
          <w:p w:rsidR="0069318D" w:rsidRPr="00943247" w:rsidRDefault="0069318D" w:rsidP="008C6913"/>
        </w:tc>
      </w:tr>
      <w:tr w:rsidR="0069318D" w:rsidTr="008C691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</w:pPr>
          </w:p>
          <w:p w:rsidR="0069318D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69318D" w:rsidRPr="008A1C8B" w:rsidTr="008C6913">
        <w:trPr>
          <w:trHeight w:hRule="exact" w:val="893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  <w:p w:rsidR="0069318D" w:rsidRDefault="0069318D" w:rsidP="008C69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.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ыжова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о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и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ыжов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зань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НИТУ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882-2428-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19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38496</w:t>
              </w:r>
            </w:hyperlink>
            <w:r w:rsidR="00B3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узип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электр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птическ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узип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узяк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юмень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юмГНГУ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961-0690-5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20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1032</w:t>
              </w:r>
            </w:hyperlink>
            <w:r w:rsidR="00B3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хемах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остого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ложном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М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есс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4074-953-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21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50566</w:t>
              </w:r>
            </w:hyperlink>
            <w:r w:rsidR="00B3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борни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ПбГПУ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7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422-5798-1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22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05481</w:t>
              </w:r>
            </w:hyperlink>
            <w:r w:rsidR="00B3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омпонент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[Текст]: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уч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жур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Изд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льство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Файнстрит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  <w:r w:rsidRPr="00943247">
              <w:t xml:space="preserve"> </w:t>
            </w:r>
            <w:proofErr w:type="gram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Файнстрит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жемес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79-6811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hyperlink r:id="rId23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journal/2026</w:t>
              </w:r>
            </w:hyperlink>
            <w:r w:rsidR="00B3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ибор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змерени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[Текст]: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уч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жур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ел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усск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жекварт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220-9506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="00B3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journal/2419?category=931</w:t>
              </w:r>
            </w:hyperlink>
            <w:r w:rsidR="00B3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43247">
              <w:t xml:space="preserve">  </w:t>
            </w:r>
          </w:p>
        </w:tc>
      </w:tr>
      <w:tr w:rsidR="0069318D" w:rsidRPr="008A1C8B" w:rsidTr="008C6913">
        <w:trPr>
          <w:trHeight w:hRule="exact" w:val="138"/>
        </w:trPr>
        <w:tc>
          <w:tcPr>
            <w:tcW w:w="9370" w:type="dxa"/>
          </w:tcPr>
          <w:p w:rsidR="0069318D" w:rsidRPr="00943247" w:rsidRDefault="0069318D" w:rsidP="008C6913"/>
        </w:tc>
      </w:tr>
      <w:tr w:rsidR="0069318D" w:rsidTr="008C691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69318D" w:rsidRPr="005B556D" w:rsidTr="008C6913">
        <w:trPr>
          <w:trHeight w:hRule="exact" w:val="326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еличин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[Текст]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казан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ю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№1–4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Челябинск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ПП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тех-Профи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[Текст]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казан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ов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ению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№5–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Челябинск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ПП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тех-Профи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урс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"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нотехнологий</w:t>
            </w:r>
            <w:proofErr w:type="spell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длепецкий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Гуменюк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кифорова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мотае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Я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ФИ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262-1356-9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75741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</w:tbl>
    <w:p w:rsidR="0069318D" w:rsidRPr="00943247" w:rsidRDefault="0069318D" w:rsidP="0069318D">
      <w:pPr>
        <w:rPr>
          <w:sz w:val="0"/>
          <w:szCs w:val="0"/>
        </w:rPr>
      </w:pPr>
      <w:r w:rsidRPr="00943247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"/>
        <w:gridCol w:w="1644"/>
        <w:gridCol w:w="2307"/>
        <w:gridCol w:w="4896"/>
        <w:gridCol w:w="67"/>
      </w:tblGrid>
      <w:tr w:rsidR="0069318D" w:rsidRPr="008A1C8B" w:rsidTr="008C691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)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943247">
              <w:t xml:space="preserve"> </w:t>
            </w:r>
          </w:p>
        </w:tc>
      </w:tr>
      <w:tr w:rsidR="0069318D" w:rsidRPr="008A1C8B" w:rsidTr="008C6913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  <w:tr w:rsidR="0069318D" w:rsidRPr="008A1C8B" w:rsidTr="008C6913">
        <w:trPr>
          <w:trHeight w:hRule="exact" w:val="277"/>
        </w:trPr>
        <w:tc>
          <w:tcPr>
            <w:tcW w:w="510" w:type="dxa"/>
          </w:tcPr>
          <w:p w:rsidR="0069318D" w:rsidRPr="00943247" w:rsidRDefault="0069318D" w:rsidP="008C6913"/>
        </w:tc>
        <w:tc>
          <w:tcPr>
            <w:tcW w:w="1644" w:type="dxa"/>
          </w:tcPr>
          <w:p w:rsidR="0069318D" w:rsidRPr="00943247" w:rsidRDefault="0069318D" w:rsidP="008C6913"/>
        </w:tc>
        <w:tc>
          <w:tcPr>
            <w:tcW w:w="2307" w:type="dxa"/>
          </w:tcPr>
          <w:p w:rsidR="0069318D" w:rsidRPr="00943247" w:rsidRDefault="0069318D" w:rsidP="008C6913"/>
        </w:tc>
        <w:tc>
          <w:tcPr>
            <w:tcW w:w="4896" w:type="dxa"/>
          </w:tcPr>
          <w:p w:rsidR="0069318D" w:rsidRPr="00943247" w:rsidRDefault="0069318D" w:rsidP="008C6913"/>
        </w:tc>
        <w:tc>
          <w:tcPr>
            <w:tcW w:w="67" w:type="dxa"/>
          </w:tcPr>
          <w:p w:rsidR="0069318D" w:rsidRPr="00943247" w:rsidRDefault="0069318D" w:rsidP="008C6913"/>
        </w:tc>
      </w:tr>
      <w:tr w:rsidR="0069318D" w:rsidTr="008C691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318D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69318D" w:rsidTr="008C6913">
        <w:trPr>
          <w:trHeight w:hRule="exact" w:val="548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tiSim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6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5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veloper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ite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11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138"/>
        </w:trPr>
        <w:tc>
          <w:tcPr>
            <w:tcW w:w="510" w:type="dxa"/>
          </w:tcPr>
          <w:p w:rsidR="0069318D" w:rsidRDefault="0069318D" w:rsidP="008C6913"/>
        </w:tc>
        <w:tc>
          <w:tcPr>
            <w:tcW w:w="1644" w:type="dxa"/>
          </w:tcPr>
          <w:p w:rsidR="0069318D" w:rsidRDefault="0069318D" w:rsidP="008C6913"/>
        </w:tc>
        <w:tc>
          <w:tcPr>
            <w:tcW w:w="2307" w:type="dxa"/>
          </w:tcPr>
          <w:p w:rsidR="0069318D" w:rsidRDefault="0069318D" w:rsidP="008C6913"/>
        </w:tc>
        <w:tc>
          <w:tcPr>
            <w:tcW w:w="4896" w:type="dxa"/>
          </w:tcPr>
          <w:p w:rsidR="0069318D" w:rsidRDefault="0069318D" w:rsidP="008C6913"/>
        </w:tc>
        <w:tc>
          <w:tcPr>
            <w:tcW w:w="67" w:type="dxa"/>
          </w:tcPr>
          <w:p w:rsidR="0069318D" w:rsidRDefault="0069318D" w:rsidP="008C6913"/>
        </w:tc>
      </w:tr>
      <w:tr w:rsidR="0069318D" w:rsidRPr="008A1C8B" w:rsidTr="008C691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318D" w:rsidRPr="00943247" w:rsidRDefault="0069318D" w:rsidP="008C691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равоч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</w:t>
            </w:r>
            <w:r w:rsidRPr="00943247">
              <w:t xml:space="preserve"> </w:t>
            </w:r>
          </w:p>
        </w:tc>
      </w:tr>
      <w:tr w:rsidR="0069318D" w:rsidTr="008C6913">
        <w:trPr>
          <w:trHeight w:hRule="exact" w:val="270"/>
        </w:trPr>
        <w:tc>
          <w:tcPr>
            <w:tcW w:w="510" w:type="dxa"/>
          </w:tcPr>
          <w:p w:rsidR="0069318D" w:rsidRPr="00943247" w:rsidRDefault="0069318D" w:rsidP="008C6913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14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ний</w:t>
            </w:r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ИВИС»</w:t>
            </w:r>
            <w:r w:rsidRPr="00943247"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B314B5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5" w:history="1">
              <w:r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lib.eastview.com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318D"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40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/>
        </w:tc>
        <w:tc>
          <w:tcPr>
            <w:tcW w:w="4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/>
        </w:tc>
        <w:tc>
          <w:tcPr>
            <w:tcW w:w="67" w:type="dxa"/>
          </w:tcPr>
          <w:p w:rsidR="0069318D" w:rsidRDefault="0069318D" w:rsidP="008C6913"/>
        </w:tc>
      </w:tr>
      <w:tr w:rsidR="0069318D" w:rsidRPr="00B314B5" w:rsidTr="008C6913">
        <w:trPr>
          <w:trHeight w:hRule="exact" w:val="826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учн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РИНЦ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51F08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r:id="rId26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="00B314B5" w:rsidRPr="00B314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</w:tr>
      <w:tr w:rsidR="0069318D" w:rsidRPr="00B314B5" w:rsidTr="008C6913">
        <w:trPr>
          <w:trHeight w:hRule="exact" w:val="555"/>
        </w:trPr>
        <w:tc>
          <w:tcPr>
            <w:tcW w:w="510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исков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51F08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r:id="rId27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="00B314B5" w:rsidRPr="00B314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</w:tr>
      <w:tr w:rsidR="0069318D" w:rsidRPr="00B314B5" w:rsidTr="008C6913">
        <w:trPr>
          <w:trHeight w:hRule="exact" w:val="555"/>
        </w:trPr>
        <w:tc>
          <w:tcPr>
            <w:tcW w:w="510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43247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ди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кн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урсам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Pr="00951F08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r:id="rId28" w:history="1">
              <w:r w:rsidR="00B314B5" w:rsidRPr="00E311B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="00B314B5" w:rsidRPr="00B314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Pr="00951F08" w:rsidRDefault="0069318D" w:rsidP="008C6913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а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B314B5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9" w:history="1">
              <w:r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rsl.ru/ru/4readers/catalogues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318D"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ГТ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м.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B314B5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0" w:history="1">
              <w:r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agtu.ru:8085/marcweb2/Default.asp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318D"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  <w:tr w:rsidR="0069318D" w:rsidTr="008C6913">
        <w:trPr>
          <w:trHeight w:hRule="exact" w:val="555"/>
        </w:trPr>
        <w:tc>
          <w:tcPr>
            <w:tcW w:w="510" w:type="dxa"/>
          </w:tcPr>
          <w:p w:rsidR="0069318D" w:rsidRDefault="0069318D" w:rsidP="008C6913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69318D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318D" w:rsidRDefault="00B314B5" w:rsidP="008C6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1" w:history="1">
              <w:r w:rsidRPr="00E311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isrussia.msu.ru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318D">
              <w:t xml:space="preserve"> </w:t>
            </w:r>
            <w:r>
              <w:t xml:space="preserve"> </w:t>
            </w:r>
          </w:p>
        </w:tc>
        <w:tc>
          <w:tcPr>
            <w:tcW w:w="67" w:type="dxa"/>
          </w:tcPr>
          <w:p w:rsidR="0069318D" w:rsidRDefault="0069318D" w:rsidP="008C6913"/>
        </w:tc>
      </w:tr>
    </w:tbl>
    <w:p w:rsidR="0069318D" w:rsidRDefault="0069318D" w:rsidP="0069318D">
      <w:pPr>
        <w:sectPr w:rsidR="0069318D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070AD1" w:rsidRDefault="00070AD1" w:rsidP="00070AD1">
      <w:pPr>
        <w:pStyle w:val="Style3"/>
        <w:widowControl/>
        <w:jc w:val="both"/>
        <w:rPr>
          <w:bCs/>
        </w:rPr>
      </w:pPr>
    </w:p>
    <w:p w:rsidR="00984917" w:rsidRPr="009926E6" w:rsidRDefault="00984917" w:rsidP="00984917">
      <w:pPr>
        <w:pStyle w:val="Style3"/>
        <w:widowControl/>
        <w:ind w:firstLine="567"/>
        <w:jc w:val="both"/>
        <w:rPr>
          <w:b/>
          <w:bCs/>
        </w:rPr>
      </w:pPr>
      <w:r>
        <w:rPr>
          <w:b/>
          <w:bCs/>
        </w:rPr>
        <w:t xml:space="preserve">9 </w:t>
      </w:r>
      <w:r w:rsidRPr="009926E6">
        <w:rPr>
          <w:b/>
          <w:bCs/>
        </w:rPr>
        <w:t>Материально-техническое обеспечение дисциплины (модуля)</w:t>
      </w:r>
    </w:p>
    <w:p w:rsidR="00984917" w:rsidRDefault="00984917" w:rsidP="00984917">
      <w:pPr>
        <w:pStyle w:val="Default"/>
        <w:ind w:firstLine="720"/>
        <w:jc w:val="both"/>
        <w:rPr>
          <w:iCs/>
        </w:rPr>
      </w:pPr>
    </w:p>
    <w:p w:rsidR="00B314B5" w:rsidRPr="00B314B5" w:rsidRDefault="00B314B5" w:rsidP="00B31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314B5">
        <w:rPr>
          <w:rFonts w:ascii="Times New Roman" w:hAnsi="Times New Roman"/>
          <w:iCs/>
          <w:color w:val="000000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6"/>
      </w:tblGrid>
      <w:tr w:rsidR="00B314B5" w:rsidRPr="00B314B5" w:rsidTr="00F94F9D">
        <w:trPr>
          <w:tblHeader/>
        </w:trPr>
        <w:tc>
          <w:tcPr>
            <w:tcW w:w="1928" w:type="pct"/>
            <w:vAlign w:val="center"/>
          </w:tcPr>
          <w:p w:rsidR="00B314B5" w:rsidRPr="00B314B5" w:rsidRDefault="00B314B5" w:rsidP="00B3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314B5" w:rsidRPr="00B314B5" w:rsidRDefault="00B314B5" w:rsidP="00B31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B314B5" w:rsidRPr="00B314B5" w:rsidTr="00F94F9D">
        <w:tc>
          <w:tcPr>
            <w:tcW w:w="1928" w:type="pct"/>
          </w:tcPr>
          <w:p w:rsidR="00B314B5" w:rsidRPr="00B314B5" w:rsidRDefault="00B314B5" w:rsidP="00B3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</w:tcPr>
          <w:p w:rsidR="00B314B5" w:rsidRPr="00B314B5" w:rsidRDefault="00B314B5" w:rsidP="00B3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4B5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B314B5">
              <w:rPr>
                <w:rFonts w:ascii="Times New Roman" w:hAnsi="Times New Roman"/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B314B5" w:rsidRPr="00B314B5" w:rsidTr="00F94F9D">
        <w:tc>
          <w:tcPr>
            <w:tcW w:w="1928" w:type="pct"/>
          </w:tcPr>
          <w:p w:rsidR="00B314B5" w:rsidRPr="00B314B5" w:rsidRDefault="00B314B5" w:rsidP="00B31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>Лаборатория микропроцессо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р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ных систем</w:t>
            </w:r>
          </w:p>
        </w:tc>
        <w:tc>
          <w:tcPr>
            <w:tcW w:w="3072" w:type="pct"/>
          </w:tcPr>
          <w:p w:rsidR="00B314B5" w:rsidRPr="00B314B5" w:rsidRDefault="00B314B5" w:rsidP="00B314B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14B5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proofErr w:type="spellStart"/>
            <w:r w:rsidRPr="00B314B5">
              <w:rPr>
                <w:rFonts w:ascii="Times New Roman" w:hAnsi="Times New Roman"/>
                <w:iCs/>
                <w:sz w:val="24"/>
                <w:szCs w:val="24"/>
              </w:rPr>
              <w:t>Мультимедийные</w:t>
            </w:r>
            <w:proofErr w:type="spellEnd"/>
            <w:r w:rsidRPr="00B314B5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хранения, передачи и представления учебной информации.</w:t>
            </w:r>
          </w:p>
          <w:p w:rsidR="00B314B5" w:rsidRPr="00B314B5" w:rsidRDefault="00B314B5" w:rsidP="00B31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iCs/>
                <w:sz w:val="24"/>
                <w:szCs w:val="24"/>
              </w:rPr>
              <w:t>2. Лабораторные стенды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 xml:space="preserve"> «Датчики механических в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личин».</w:t>
            </w:r>
          </w:p>
          <w:p w:rsidR="00B314B5" w:rsidRPr="00B314B5" w:rsidRDefault="00B314B5" w:rsidP="00B314B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4"/>
              </w:rPr>
            </w:pPr>
            <w:r w:rsidRPr="00B314B5">
              <w:rPr>
                <w:rFonts w:ascii="Times New Roman" w:hAnsi="Times New Roman"/>
                <w:sz w:val="24"/>
              </w:rPr>
              <w:t>3. Лабораторные стенды «Датчики технологической информации».</w:t>
            </w:r>
          </w:p>
          <w:p w:rsidR="00B314B5" w:rsidRPr="00B314B5" w:rsidRDefault="00B314B5" w:rsidP="00B314B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14B5">
              <w:rPr>
                <w:rFonts w:ascii="Times New Roman" w:hAnsi="Times New Roman"/>
                <w:iCs/>
                <w:sz w:val="24"/>
                <w:szCs w:val="24"/>
              </w:rPr>
              <w:t>4. Универсальные измерительные приборы.</w:t>
            </w:r>
          </w:p>
          <w:p w:rsidR="00B314B5" w:rsidRPr="00B314B5" w:rsidRDefault="00B314B5" w:rsidP="00B314B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14B5">
              <w:rPr>
                <w:rFonts w:ascii="Times New Roman" w:hAnsi="Times New Roman"/>
                <w:iCs/>
                <w:sz w:val="24"/>
                <w:szCs w:val="24"/>
              </w:rPr>
              <w:t>5. Осциллограф.</w:t>
            </w:r>
          </w:p>
        </w:tc>
      </w:tr>
      <w:tr w:rsidR="00B314B5" w:rsidRPr="00B314B5" w:rsidTr="00F94F9D">
        <w:tc>
          <w:tcPr>
            <w:tcW w:w="1928" w:type="pct"/>
          </w:tcPr>
          <w:p w:rsidR="00B314B5" w:rsidRPr="00B314B5" w:rsidRDefault="00B314B5" w:rsidP="00B314B5">
            <w:pPr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>Аудитории для групповых и и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дивидуальных консультаций, текущего контроля и промеж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точной аттестации</w:t>
            </w:r>
          </w:p>
        </w:tc>
        <w:tc>
          <w:tcPr>
            <w:tcW w:w="3072" w:type="pct"/>
          </w:tcPr>
          <w:p w:rsidR="00B314B5" w:rsidRPr="00B314B5" w:rsidRDefault="00B314B5" w:rsidP="00B314B5">
            <w:pPr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>Аудитории кафедры электроники и микроэлектр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ники (ауд. 457,458,459,460).</w:t>
            </w:r>
          </w:p>
        </w:tc>
      </w:tr>
      <w:tr w:rsidR="00B314B5" w:rsidRPr="00B314B5" w:rsidTr="00F94F9D">
        <w:tc>
          <w:tcPr>
            <w:tcW w:w="1928" w:type="pct"/>
          </w:tcPr>
          <w:p w:rsidR="00B314B5" w:rsidRPr="00B314B5" w:rsidRDefault="00B314B5" w:rsidP="00B314B5">
            <w:pPr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072" w:type="pct"/>
          </w:tcPr>
          <w:p w:rsidR="00B314B5" w:rsidRPr="00B314B5" w:rsidRDefault="00B314B5" w:rsidP="00B314B5">
            <w:pPr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B314B5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4B5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B314B5" w:rsidRPr="00B314B5" w:rsidTr="00F94F9D">
        <w:tc>
          <w:tcPr>
            <w:tcW w:w="1928" w:type="pct"/>
          </w:tcPr>
          <w:p w:rsidR="00B314B5" w:rsidRPr="00B314B5" w:rsidRDefault="00B314B5" w:rsidP="00B314B5">
            <w:pPr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B314B5" w:rsidRPr="00B314B5" w:rsidRDefault="00B314B5" w:rsidP="00B314B5">
            <w:pPr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B314B5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4B5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4B5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</w:tc>
      </w:tr>
      <w:tr w:rsidR="00B314B5" w:rsidRPr="00B314B5" w:rsidTr="00F94F9D">
        <w:tc>
          <w:tcPr>
            <w:tcW w:w="1928" w:type="pct"/>
          </w:tcPr>
          <w:p w:rsidR="00B314B5" w:rsidRPr="00B314B5" w:rsidRDefault="00B314B5" w:rsidP="00B314B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B314B5" w:rsidRPr="00B314B5" w:rsidRDefault="00B314B5" w:rsidP="00B314B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14B5">
              <w:rPr>
                <w:rFonts w:ascii="Times New Roman" w:hAnsi="Times New Roman"/>
                <w:sz w:val="24"/>
                <w:szCs w:val="24"/>
              </w:rP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070AD1" w:rsidRPr="009926E6" w:rsidRDefault="00070AD1" w:rsidP="00984917">
      <w:pPr>
        <w:pStyle w:val="Style3"/>
        <w:widowControl/>
        <w:ind w:firstLine="567"/>
        <w:jc w:val="both"/>
        <w:rPr>
          <w:b/>
          <w:bCs/>
        </w:rPr>
      </w:pPr>
    </w:p>
    <w:sectPr w:rsidR="00070AD1" w:rsidRPr="009926E6" w:rsidSect="00992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5AFB"/>
    <w:multiLevelType w:val="hybridMultilevel"/>
    <w:tmpl w:val="4476C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D0543"/>
    <w:multiLevelType w:val="hybridMultilevel"/>
    <w:tmpl w:val="125A87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1EE57F1F"/>
    <w:multiLevelType w:val="hybridMultilevel"/>
    <w:tmpl w:val="3CEA6D90"/>
    <w:lvl w:ilvl="0" w:tplc="CAA83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41AF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9C5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CCF9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CB03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2EB1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2D1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EB85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8B8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D5AB2"/>
    <w:multiLevelType w:val="hybridMultilevel"/>
    <w:tmpl w:val="558C6AD6"/>
    <w:lvl w:ilvl="0" w:tplc="3D2E77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B727C"/>
    <w:multiLevelType w:val="hybridMultilevel"/>
    <w:tmpl w:val="8752F47E"/>
    <w:lvl w:ilvl="0" w:tplc="3A402B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60B5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ABFD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2F56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AAA7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6D6C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8386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629D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1DB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2727"/>
    <w:rsid w:val="00003C47"/>
    <w:rsid w:val="00023D53"/>
    <w:rsid w:val="000243DA"/>
    <w:rsid w:val="00025FED"/>
    <w:rsid w:val="0005103D"/>
    <w:rsid w:val="000619D3"/>
    <w:rsid w:val="00070AD1"/>
    <w:rsid w:val="00084E19"/>
    <w:rsid w:val="000D37AD"/>
    <w:rsid w:val="000D5BBE"/>
    <w:rsid w:val="000E7A96"/>
    <w:rsid w:val="00100F45"/>
    <w:rsid w:val="00105593"/>
    <w:rsid w:val="0010559C"/>
    <w:rsid w:val="001336A2"/>
    <w:rsid w:val="0014654F"/>
    <w:rsid w:val="00147468"/>
    <w:rsid w:val="00156889"/>
    <w:rsid w:val="00157939"/>
    <w:rsid w:val="00162050"/>
    <w:rsid w:val="00162311"/>
    <w:rsid w:val="00166244"/>
    <w:rsid w:val="001772EE"/>
    <w:rsid w:val="00186AB6"/>
    <w:rsid w:val="00192F05"/>
    <w:rsid w:val="00193FCC"/>
    <w:rsid w:val="001940C1"/>
    <w:rsid w:val="001973A2"/>
    <w:rsid w:val="001A435C"/>
    <w:rsid w:val="001C0859"/>
    <w:rsid w:val="001C5D2A"/>
    <w:rsid w:val="001D03AC"/>
    <w:rsid w:val="001E6DDF"/>
    <w:rsid w:val="001F5D00"/>
    <w:rsid w:val="00206F71"/>
    <w:rsid w:val="002148AB"/>
    <w:rsid w:val="002202BD"/>
    <w:rsid w:val="00237BCC"/>
    <w:rsid w:val="00241E99"/>
    <w:rsid w:val="0025775A"/>
    <w:rsid w:val="00273179"/>
    <w:rsid w:val="00293641"/>
    <w:rsid w:val="002C1D58"/>
    <w:rsid w:val="002D0628"/>
    <w:rsid w:val="002E463D"/>
    <w:rsid w:val="002E6350"/>
    <w:rsid w:val="002F2FAE"/>
    <w:rsid w:val="00307218"/>
    <w:rsid w:val="00312581"/>
    <w:rsid w:val="00326BBB"/>
    <w:rsid w:val="00330D0B"/>
    <w:rsid w:val="0035528F"/>
    <w:rsid w:val="00362FB8"/>
    <w:rsid w:val="00365463"/>
    <w:rsid w:val="00386589"/>
    <w:rsid w:val="003B4B15"/>
    <w:rsid w:val="003C2BF1"/>
    <w:rsid w:val="003C6DB9"/>
    <w:rsid w:val="003E132A"/>
    <w:rsid w:val="003F2048"/>
    <w:rsid w:val="003F28EB"/>
    <w:rsid w:val="0040183C"/>
    <w:rsid w:val="00420ABE"/>
    <w:rsid w:val="00436CA3"/>
    <w:rsid w:val="00437932"/>
    <w:rsid w:val="00444951"/>
    <w:rsid w:val="0044730C"/>
    <w:rsid w:val="00464F75"/>
    <w:rsid w:val="0046502C"/>
    <w:rsid w:val="00465566"/>
    <w:rsid w:val="004748CA"/>
    <w:rsid w:val="004845BC"/>
    <w:rsid w:val="004876D5"/>
    <w:rsid w:val="00487DA4"/>
    <w:rsid w:val="004D312F"/>
    <w:rsid w:val="004D52BD"/>
    <w:rsid w:val="004F0B61"/>
    <w:rsid w:val="00501CCD"/>
    <w:rsid w:val="0050357D"/>
    <w:rsid w:val="005070DE"/>
    <w:rsid w:val="00522219"/>
    <w:rsid w:val="00527EC8"/>
    <w:rsid w:val="0054570E"/>
    <w:rsid w:val="0055240B"/>
    <w:rsid w:val="0056040D"/>
    <w:rsid w:val="00564352"/>
    <w:rsid w:val="00572E52"/>
    <w:rsid w:val="00585DA8"/>
    <w:rsid w:val="005B672A"/>
    <w:rsid w:val="005C2EF4"/>
    <w:rsid w:val="005D6E06"/>
    <w:rsid w:val="005D7B96"/>
    <w:rsid w:val="005E32F0"/>
    <w:rsid w:val="005E76E6"/>
    <w:rsid w:val="00611881"/>
    <w:rsid w:val="00642940"/>
    <w:rsid w:val="006450E6"/>
    <w:rsid w:val="00652E93"/>
    <w:rsid w:val="00675F55"/>
    <w:rsid w:val="00683665"/>
    <w:rsid w:val="0069318D"/>
    <w:rsid w:val="006A0487"/>
    <w:rsid w:val="006A2936"/>
    <w:rsid w:val="006C6FBA"/>
    <w:rsid w:val="006E31B8"/>
    <w:rsid w:val="006E58ED"/>
    <w:rsid w:val="006F4FE4"/>
    <w:rsid w:val="00731D4E"/>
    <w:rsid w:val="00743BDE"/>
    <w:rsid w:val="00754D12"/>
    <w:rsid w:val="00794F1B"/>
    <w:rsid w:val="007B01EC"/>
    <w:rsid w:val="007B022C"/>
    <w:rsid w:val="007B1359"/>
    <w:rsid w:val="007D688F"/>
    <w:rsid w:val="007F0656"/>
    <w:rsid w:val="007F5990"/>
    <w:rsid w:val="00813822"/>
    <w:rsid w:val="00827E01"/>
    <w:rsid w:val="008311FC"/>
    <w:rsid w:val="0085229B"/>
    <w:rsid w:val="008605F2"/>
    <w:rsid w:val="00865226"/>
    <w:rsid w:val="008802A8"/>
    <w:rsid w:val="008B0FB6"/>
    <w:rsid w:val="008B40AB"/>
    <w:rsid w:val="008B7F02"/>
    <w:rsid w:val="008D048E"/>
    <w:rsid w:val="008D0DCC"/>
    <w:rsid w:val="008E23C8"/>
    <w:rsid w:val="008F6F1E"/>
    <w:rsid w:val="008F7DBB"/>
    <w:rsid w:val="00907C35"/>
    <w:rsid w:val="00920068"/>
    <w:rsid w:val="00921068"/>
    <w:rsid w:val="009478B7"/>
    <w:rsid w:val="00950C8B"/>
    <w:rsid w:val="009510CD"/>
    <w:rsid w:val="00955AB3"/>
    <w:rsid w:val="00961B1E"/>
    <w:rsid w:val="00966BB3"/>
    <w:rsid w:val="009769F9"/>
    <w:rsid w:val="00984917"/>
    <w:rsid w:val="009926E6"/>
    <w:rsid w:val="009B4E11"/>
    <w:rsid w:val="009C33B4"/>
    <w:rsid w:val="009C621F"/>
    <w:rsid w:val="009D00E1"/>
    <w:rsid w:val="009D288E"/>
    <w:rsid w:val="009E038D"/>
    <w:rsid w:val="00A22B08"/>
    <w:rsid w:val="00A500D8"/>
    <w:rsid w:val="00A510BB"/>
    <w:rsid w:val="00A630EA"/>
    <w:rsid w:val="00A76079"/>
    <w:rsid w:val="00AC27A5"/>
    <w:rsid w:val="00AC4C62"/>
    <w:rsid w:val="00AF0B39"/>
    <w:rsid w:val="00B05032"/>
    <w:rsid w:val="00B314B5"/>
    <w:rsid w:val="00B363B0"/>
    <w:rsid w:val="00B37E34"/>
    <w:rsid w:val="00B4133B"/>
    <w:rsid w:val="00B42727"/>
    <w:rsid w:val="00B44118"/>
    <w:rsid w:val="00B6493C"/>
    <w:rsid w:val="00B67722"/>
    <w:rsid w:val="00B67A4E"/>
    <w:rsid w:val="00B742A2"/>
    <w:rsid w:val="00B864EB"/>
    <w:rsid w:val="00B904A3"/>
    <w:rsid w:val="00BB17FB"/>
    <w:rsid w:val="00BB3AD8"/>
    <w:rsid w:val="00BE6F9D"/>
    <w:rsid w:val="00C05E6C"/>
    <w:rsid w:val="00C17599"/>
    <w:rsid w:val="00C26BE2"/>
    <w:rsid w:val="00C2744D"/>
    <w:rsid w:val="00C35235"/>
    <w:rsid w:val="00C44497"/>
    <w:rsid w:val="00C66B14"/>
    <w:rsid w:val="00CD1295"/>
    <w:rsid w:val="00CD2DC8"/>
    <w:rsid w:val="00CF4DB1"/>
    <w:rsid w:val="00D14967"/>
    <w:rsid w:val="00D162F2"/>
    <w:rsid w:val="00D20F6D"/>
    <w:rsid w:val="00D22FD4"/>
    <w:rsid w:val="00D35267"/>
    <w:rsid w:val="00D47286"/>
    <w:rsid w:val="00D60634"/>
    <w:rsid w:val="00D644E1"/>
    <w:rsid w:val="00D6682C"/>
    <w:rsid w:val="00D66842"/>
    <w:rsid w:val="00D77D37"/>
    <w:rsid w:val="00DC018E"/>
    <w:rsid w:val="00E1123B"/>
    <w:rsid w:val="00E123C4"/>
    <w:rsid w:val="00E153BE"/>
    <w:rsid w:val="00E52C0E"/>
    <w:rsid w:val="00E732DB"/>
    <w:rsid w:val="00E96DAE"/>
    <w:rsid w:val="00EB1319"/>
    <w:rsid w:val="00ED0093"/>
    <w:rsid w:val="00ED70EF"/>
    <w:rsid w:val="00F27E72"/>
    <w:rsid w:val="00F366A5"/>
    <w:rsid w:val="00F51FB1"/>
    <w:rsid w:val="00F70DBA"/>
    <w:rsid w:val="00F94B1F"/>
    <w:rsid w:val="00FD25D6"/>
    <w:rsid w:val="00FD46C9"/>
    <w:rsid w:val="00FD516B"/>
    <w:rsid w:val="00FE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65463"/>
    <w:rPr>
      <w:color w:val="0000FF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5528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FollowedHyperlink"/>
    <w:uiPriority w:val="99"/>
    <w:semiHidden/>
    <w:unhideWhenUsed/>
    <w:rsid w:val="004748CA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book/50566" TargetMode="External"/><Relationship Id="rId18" Type="http://schemas.openxmlformats.org/officeDocument/2006/relationships/hyperlink" Target="https://e.lanbook.com/book/110960" TargetMode="External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5056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book/41032" TargetMode="External"/><Relationship Id="rId17" Type="http://schemas.openxmlformats.org/officeDocument/2006/relationships/hyperlink" Target="https://e.lanbook.com/book/73560" TargetMode="External"/><Relationship Id="rId25" Type="http://schemas.openxmlformats.org/officeDocument/2006/relationships/hyperlink" Target="https://dlib.eastview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Office_Word1.docx"/><Relationship Id="rId20" Type="http://schemas.openxmlformats.org/officeDocument/2006/relationships/hyperlink" Target="https://e.lanbook.com/book/41032" TargetMode="External"/><Relationship Id="rId29" Type="http://schemas.openxmlformats.org/officeDocument/2006/relationships/hyperlink" Target="https://www.rsl.ru/ru/4readers/catalogu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e.lanbook.com/journal/2419?category=93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e.lanbook.com/journal/2026" TargetMode="External"/><Relationship Id="rId28" Type="http://schemas.openxmlformats.org/officeDocument/2006/relationships/hyperlink" Target="http://window.edu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.lanbook.com/book/138496" TargetMode="External"/><Relationship Id="rId31" Type="http://schemas.openxmlformats.org/officeDocument/2006/relationships/hyperlink" Target="https://uisrussia.msu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05481" TargetMode="External"/><Relationship Id="rId22" Type="http://schemas.openxmlformats.org/officeDocument/2006/relationships/hyperlink" Target="https://e.lanbook.com/book/105481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DEAA-B556-4575-BD3C-850B2DA5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310A5-AB76-44B7-9121-3120BFE9A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50EC5-B339-418E-969C-9E3268BB4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CC36F-AFBB-46B8-AB14-33DBBA37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1</CharactersWithSpaces>
  <SharedDoc>false</SharedDoc>
  <HLinks>
    <vt:vector size="24" baseType="variant">
      <vt:variant>
        <vt:i4>137632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journal/element.php?pl10_cid=227&amp;pl10_id=2069</vt:lpwstr>
      </vt:variant>
      <vt:variant>
        <vt:lpwstr/>
      </vt:variant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journal/element.php?pl10_cid=227&amp;pl10_id=2026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2219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9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Швидченко</dc:creator>
  <cp:lastModifiedBy>Usr</cp:lastModifiedBy>
  <cp:revision>3</cp:revision>
  <dcterms:created xsi:type="dcterms:W3CDTF">2020-11-02T11:25:00Z</dcterms:created>
  <dcterms:modified xsi:type="dcterms:W3CDTF">2020-11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